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86" w:type="dxa"/>
        <w:tblCellSpacing w:w="0" w:type="dxa"/>
        <w:shd w:val="clear" w:color="auto" w:fill="0070C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6"/>
      </w:tblGrid>
      <w:tr w:rsidR="00C00951" w14:paraId="7E703C15" w14:textId="77777777">
        <w:trPr>
          <w:trHeight w:val="420"/>
          <w:tblCellSpacing w:w="0" w:type="dxa"/>
        </w:trPr>
        <w:tc>
          <w:tcPr>
            <w:tcW w:w="8286" w:type="dxa"/>
            <w:shd w:val="clear" w:color="auto" w:fill="0070C0"/>
          </w:tcPr>
          <w:p w14:paraId="42A63C9D" w14:textId="5AE94E7A" w:rsidR="00C00951" w:rsidRPr="008F4952" w:rsidRDefault="00022D5E" w:rsidP="008F4952">
            <w:pPr>
              <w:jc w:val="center"/>
              <w:rPr>
                <w:color w:val="FFFFFF" w:themeColor="background1"/>
                <w:sz w:val="28"/>
              </w:rPr>
            </w:pPr>
            <w:r w:rsidRPr="00022D5E">
              <w:rPr>
                <w:rFonts w:ascii="宋体" w:eastAsia="宋体" w:cs="宋体" w:hint="eastAsia"/>
                <w:color w:val="FFFFFF" w:themeColor="background1"/>
                <w:kern w:val="0"/>
                <w:sz w:val="44"/>
                <w:szCs w:val="44"/>
              </w:rPr>
              <w:t>4路1080P高清AI车载SD卡录像机New</w:t>
            </w:r>
          </w:p>
        </w:tc>
      </w:tr>
    </w:tbl>
    <w:p w14:paraId="32BDE4CB" w14:textId="77777777" w:rsidR="00C00951" w:rsidRDefault="00E2107E" w:rsidP="005C5691">
      <w:pPr>
        <w:jc w:val="center"/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5C75604D" wp14:editId="1DFC5306">
            <wp:extent cx="5267960" cy="1739900"/>
            <wp:effectExtent l="0" t="0" r="0" b="0"/>
            <wp:docPr id="1" name="图片 1" descr="MR9504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9504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306" w:type="dxa"/>
        <w:tblCellSpacing w:w="0" w:type="dxa"/>
        <w:shd w:val="clear" w:color="auto" w:fill="588ED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C00951" w14:paraId="0B939503" w14:textId="77777777">
        <w:trPr>
          <w:trHeight w:val="420"/>
          <w:tblCellSpacing w:w="0" w:type="dxa"/>
        </w:trPr>
        <w:tc>
          <w:tcPr>
            <w:tcW w:w="8306" w:type="dxa"/>
            <w:shd w:val="clear" w:color="auto" w:fill="588EDE"/>
            <w:vAlign w:val="center"/>
          </w:tcPr>
          <w:p w14:paraId="39FF20A1" w14:textId="77777777" w:rsidR="00C00951" w:rsidRDefault="001A1E08" w:rsidP="009657C2">
            <w:pPr>
              <w:pStyle w:val="ab"/>
              <w:ind w:firstLineChars="49" w:firstLine="103"/>
              <w:rPr>
                <w:b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kern w:val="0"/>
              </w:rPr>
              <w:t>功能特点</w:t>
            </w:r>
            <w:r>
              <w:rPr>
                <w:b/>
                <w:color w:val="FFFFFF"/>
                <w:kern w:val="0"/>
                <w:sz w:val="18"/>
                <w:szCs w:val="18"/>
              </w:rPr>
              <w:t>：</w:t>
            </w:r>
          </w:p>
        </w:tc>
      </w:tr>
    </w:tbl>
    <w:p w14:paraId="37C8435F" w14:textId="77777777" w:rsidR="0068463D" w:rsidRPr="002F7DD1" w:rsidRDefault="002C0FF0" w:rsidP="0068463D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>
        <w:rPr>
          <w:rFonts w:asciiTheme="minorEastAsia" w:hAnsiTheme="minorEastAsia" w:cs="Arial" w:hint="eastAsia"/>
          <w:color w:val="000000"/>
          <w:kern w:val="0"/>
          <w:szCs w:val="21"/>
        </w:rPr>
        <w:t>智能</w:t>
      </w:r>
      <w:r w:rsidR="009300FC" w:rsidRPr="002F7DD1">
        <w:rPr>
          <w:rFonts w:asciiTheme="minorEastAsia" w:hAnsiTheme="minorEastAsia" w:cs="Arial" w:hint="eastAsia"/>
          <w:color w:val="000000"/>
          <w:kern w:val="0"/>
          <w:szCs w:val="21"/>
        </w:rPr>
        <w:t>单</w:t>
      </w:r>
      <w:r w:rsidR="0068463D" w:rsidRPr="002F7DD1">
        <w:rPr>
          <w:rFonts w:asciiTheme="minorEastAsia" w:hAnsiTheme="minorEastAsia" w:cs="Arial" w:hint="eastAsia"/>
          <w:color w:val="000000"/>
          <w:kern w:val="0"/>
          <w:szCs w:val="21"/>
        </w:rPr>
        <w:t>芯片</w:t>
      </w:r>
      <w:r w:rsidR="009300FC" w:rsidRPr="002F7DD1">
        <w:rPr>
          <w:rFonts w:asciiTheme="minorEastAsia" w:hAnsiTheme="minorEastAsia" w:cs="Arial" w:hint="eastAsia"/>
          <w:color w:val="000000"/>
          <w:kern w:val="0"/>
          <w:szCs w:val="21"/>
        </w:rPr>
        <w:t>设计，</w:t>
      </w:r>
      <w:r w:rsidR="00381A82">
        <w:rPr>
          <w:rFonts w:asciiTheme="minorEastAsia" w:hAnsiTheme="minorEastAsia" w:cs="宋体" w:hint="eastAsia"/>
          <w:kern w:val="0"/>
          <w:szCs w:val="21"/>
        </w:rPr>
        <w:t>支持</w:t>
      </w:r>
      <w:r w:rsidR="009300FC" w:rsidRPr="002F7DD1">
        <w:rPr>
          <w:rFonts w:asciiTheme="minorEastAsia" w:hAnsiTheme="minorEastAsia" w:cs="宋体"/>
          <w:kern w:val="0"/>
          <w:szCs w:val="21"/>
        </w:rPr>
        <w:t>ADAS</w:t>
      </w:r>
      <w:r w:rsidR="009300FC" w:rsidRPr="002F7DD1">
        <w:rPr>
          <w:rFonts w:asciiTheme="minorEastAsia" w:hAnsiTheme="minorEastAsia" w:cs="宋体" w:hint="eastAsia"/>
          <w:kern w:val="0"/>
          <w:szCs w:val="21"/>
        </w:rPr>
        <w:t>、</w:t>
      </w:r>
      <w:r w:rsidR="009300FC" w:rsidRPr="002F7DD1">
        <w:rPr>
          <w:rFonts w:asciiTheme="minorEastAsia" w:hAnsiTheme="minorEastAsia" w:cs="宋体"/>
          <w:kern w:val="0"/>
          <w:szCs w:val="21"/>
        </w:rPr>
        <w:t>DSM</w:t>
      </w:r>
      <w:r w:rsidR="009300FC" w:rsidRPr="002F7DD1">
        <w:rPr>
          <w:rFonts w:asciiTheme="minorEastAsia" w:hAnsiTheme="minorEastAsia" w:cs="宋体" w:hint="eastAsia"/>
          <w:kern w:val="0"/>
          <w:szCs w:val="21"/>
        </w:rPr>
        <w:t>、</w:t>
      </w:r>
      <w:r w:rsidR="0015613D">
        <w:rPr>
          <w:rFonts w:asciiTheme="minorEastAsia" w:hAnsiTheme="minorEastAsia" w:cs="宋体"/>
          <w:kern w:val="0"/>
          <w:szCs w:val="21"/>
        </w:rPr>
        <w:t>BSD</w:t>
      </w:r>
    </w:p>
    <w:p w14:paraId="18CD5E98" w14:textId="77777777" w:rsidR="0068463D" w:rsidRPr="002F7DD1" w:rsidRDefault="0068463D" w:rsidP="0068463D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H.265编码，高压缩比，图像清晰</w:t>
      </w:r>
      <w:r w:rsidR="009300FC" w:rsidRPr="002F7DD1">
        <w:rPr>
          <w:rFonts w:asciiTheme="minorEastAsia" w:hAnsiTheme="minorEastAsia" w:cs="Arial" w:hint="eastAsia"/>
          <w:color w:val="000000"/>
          <w:kern w:val="0"/>
          <w:szCs w:val="21"/>
        </w:rPr>
        <w:t>，节省内存空间</w:t>
      </w:r>
    </w:p>
    <w:p w14:paraId="19B2A0D9" w14:textId="77777777" w:rsidR="0068463D" w:rsidRPr="000177A9" w:rsidRDefault="0068463D" w:rsidP="009300FC">
      <w:pPr>
        <w:widowControl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0177A9">
        <w:rPr>
          <w:rFonts w:asciiTheme="minorEastAsia" w:hAnsiTheme="minorEastAsia" w:cs="Arial" w:hint="eastAsia"/>
          <w:color w:val="000000"/>
          <w:kern w:val="0"/>
          <w:szCs w:val="21"/>
        </w:rPr>
        <w:t>支持</w:t>
      </w:r>
      <w:r w:rsidR="00FF7675">
        <w:rPr>
          <w:rFonts w:asciiTheme="minorEastAsia" w:hAnsiTheme="minorEastAsia" w:cs="Arial" w:hint="eastAsia"/>
          <w:color w:val="000000"/>
          <w:kern w:val="0"/>
          <w:szCs w:val="21"/>
        </w:rPr>
        <w:t>4</w:t>
      </w:r>
      <w:r w:rsidRPr="000177A9">
        <w:rPr>
          <w:rFonts w:asciiTheme="minorEastAsia" w:hAnsiTheme="minorEastAsia" w:cs="Arial" w:hint="eastAsia"/>
          <w:color w:val="000000"/>
          <w:kern w:val="0"/>
          <w:szCs w:val="21"/>
        </w:rPr>
        <w:t>路1</w:t>
      </w:r>
      <w:r w:rsidRPr="000177A9">
        <w:rPr>
          <w:rFonts w:asciiTheme="minorEastAsia" w:hAnsiTheme="minorEastAsia" w:cs="Arial"/>
          <w:color w:val="000000"/>
          <w:kern w:val="0"/>
          <w:szCs w:val="21"/>
        </w:rPr>
        <w:t>080P</w:t>
      </w:r>
      <w:r w:rsidR="005F0335">
        <w:rPr>
          <w:rFonts w:asciiTheme="minorEastAsia" w:hAnsiTheme="minorEastAsia" w:cs="Arial" w:hint="eastAsia"/>
          <w:color w:val="000000"/>
          <w:kern w:val="0"/>
          <w:szCs w:val="21"/>
        </w:rPr>
        <w:t>/720P</w:t>
      </w:r>
      <w:r w:rsidR="000177A9">
        <w:rPr>
          <w:rFonts w:asciiTheme="minorEastAsia" w:hAnsiTheme="minorEastAsia" w:cs="Arial" w:hint="eastAsia"/>
          <w:color w:val="000000"/>
          <w:kern w:val="0"/>
          <w:szCs w:val="21"/>
        </w:rPr>
        <w:t xml:space="preserve"> </w:t>
      </w:r>
      <w:r w:rsidR="009300FC" w:rsidRPr="000177A9">
        <w:rPr>
          <w:rFonts w:asciiTheme="minorEastAsia" w:hAnsiTheme="minorEastAsia" w:cs="Arial" w:hint="eastAsia"/>
          <w:color w:val="000000"/>
          <w:kern w:val="0"/>
          <w:szCs w:val="21"/>
        </w:rPr>
        <w:t>AHD</w:t>
      </w:r>
      <w:r w:rsidR="000177A9">
        <w:rPr>
          <w:rFonts w:asciiTheme="minorEastAsia" w:hAnsiTheme="minorEastAsia" w:cs="Arial" w:hint="eastAsia"/>
          <w:color w:val="000000"/>
          <w:kern w:val="0"/>
          <w:szCs w:val="21"/>
        </w:rPr>
        <w:t xml:space="preserve"> </w:t>
      </w:r>
    </w:p>
    <w:p w14:paraId="74D15E13" w14:textId="77777777" w:rsidR="009300FC" w:rsidRPr="002F7DD1" w:rsidRDefault="009300FC" w:rsidP="009300FC">
      <w:pPr>
        <w:pStyle w:val="ab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 w:rsidRPr="000177A9">
        <w:rPr>
          <w:rFonts w:asciiTheme="minorEastAsia" w:hAnsiTheme="minorEastAsia" w:cs="宋体"/>
          <w:kern w:val="0"/>
          <w:szCs w:val="21"/>
        </w:rPr>
        <w:t>AHD/TVI/CVI/IPC/</w:t>
      </w:r>
      <w:r w:rsidRPr="000177A9">
        <w:rPr>
          <w:rFonts w:asciiTheme="minorEastAsia" w:hAnsiTheme="minorEastAsia" w:cs="宋体" w:hint="eastAsia"/>
          <w:kern w:val="0"/>
          <w:szCs w:val="21"/>
        </w:rPr>
        <w:t xml:space="preserve"> 模拟五种视频输入</w:t>
      </w:r>
    </w:p>
    <w:p w14:paraId="1F12F66A" w14:textId="77777777" w:rsidR="0068463D" w:rsidRPr="002F7DD1" w:rsidRDefault="0068463D" w:rsidP="0068463D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内置G-Sensor，实时监控车辆驾驶行为</w:t>
      </w:r>
    </w:p>
    <w:p w14:paraId="35840F8F" w14:textId="77777777" w:rsidR="0068463D" w:rsidRPr="002F7DD1" w:rsidRDefault="009300FC" w:rsidP="0068463D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支持</w:t>
      </w:r>
      <w:r w:rsidR="0068463D" w:rsidRPr="002F7DD1">
        <w:rPr>
          <w:rFonts w:asciiTheme="minorEastAsia" w:hAnsiTheme="minorEastAsia" w:cs="Arial" w:hint="eastAsia"/>
          <w:color w:val="000000"/>
          <w:kern w:val="0"/>
          <w:szCs w:val="21"/>
        </w:rPr>
        <w:t>倒车影像测距辅助</w:t>
      </w:r>
    </w:p>
    <w:p w14:paraId="2655ACA1" w14:textId="77777777" w:rsidR="0068463D" w:rsidRPr="002F7DD1" w:rsidRDefault="009300FC" w:rsidP="0068463D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支持图像水平、垂直镜像调节</w:t>
      </w:r>
    </w:p>
    <w:p w14:paraId="33FA12DF" w14:textId="77777777" w:rsidR="00C00951" w:rsidRDefault="001A1E08">
      <w:pPr>
        <w:widowControl/>
        <w:jc w:val="left"/>
        <w:rPr>
          <w:rFonts w:ascii="Arial" w:hAnsi="Symbol" w:cs="Arial" w:hint="eastAsia"/>
          <w:b/>
          <w:color w:val="00B0F0"/>
          <w:kern w:val="0"/>
          <w:szCs w:val="21"/>
        </w:rPr>
      </w:pPr>
      <w:r>
        <w:rPr>
          <w:rFonts w:ascii="Arial" w:hAnsi="Symbol" w:cs="Arial" w:hint="eastAsia"/>
          <w:b/>
          <w:color w:val="00B0F0"/>
          <w:kern w:val="0"/>
          <w:szCs w:val="21"/>
        </w:rPr>
        <w:t>电源</w:t>
      </w:r>
      <w:r>
        <w:rPr>
          <w:rFonts w:ascii="Arial" w:hAnsi="Symbol" w:cs="Arial" w:hint="eastAsia"/>
          <w:b/>
          <w:color w:val="00B0F0"/>
          <w:kern w:val="0"/>
          <w:szCs w:val="21"/>
        </w:rPr>
        <w:t>:</w:t>
      </w:r>
    </w:p>
    <w:p w14:paraId="1BB2D4B3" w14:textId="77777777" w:rsidR="00C00951" w:rsidRDefault="001A1E08">
      <w:pPr>
        <w:widowControl/>
        <w:numPr>
          <w:ilvl w:val="0"/>
          <w:numId w:val="1"/>
        </w:numPr>
        <w:jc w:val="left"/>
        <w:rPr>
          <w:rFonts w:ascii="Arial" w:hAnsi="Symbol" w:cs="Arial" w:hint="eastAsia"/>
          <w:color w:val="000000"/>
          <w:kern w:val="0"/>
          <w:szCs w:val="18"/>
        </w:rPr>
      </w:pPr>
      <w:r>
        <w:rPr>
          <w:rFonts w:ascii="Arial" w:hAnsi="Symbol" w:cs="Arial" w:hint="eastAsia"/>
          <w:color w:val="000000"/>
          <w:kern w:val="0"/>
          <w:szCs w:val="18"/>
        </w:rPr>
        <w:t>专业车载电源</w:t>
      </w:r>
      <w:r w:rsidR="00FF7675">
        <w:rPr>
          <w:rFonts w:ascii="Arial" w:hAnsi="Symbol" w:cs="Arial" w:hint="eastAsia"/>
          <w:color w:val="000000"/>
          <w:kern w:val="0"/>
          <w:szCs w:val="18"/>
        </w:rPr>
        <w:t>9</w:t>
      </w:r>
      <w:r>
        <w:rPr>
          <w:rFonts w:ascii="Arial" w:hAnsi="Symbol" w:cs="Arial" w:hint="eastAsia"/>
          <w:color w:val="000000"/>
          <w:kern w:val="0"/>
          <w:szCs w:val="18"/>
        </w:rPr>
        <w:t>—</w:t>
      </w:r>
      <w:r>
        <w:rPr>
          <w:rFonts w:ascii="Arial" w:hAnsi="Symbol" w:cs="Arial"/>
          <w:color w:val="000000"/>
          <w:kern w:val="0"/>
          <w:szCs w:val="18"/>
        </w:rPr>
        <w:t>3</w:t>
      </w:r>
      <w:r>
        <w:rPr>
          <w:rFonts w:ascii="Arial" w:hAnsi="Symbol" w:cs="Arial" w:hint="eastAsia"/>
          <w:color w:val="000000"/>
          <w:kern w:val="0"/>
          <w:szCs w:val="18"/>
        </w:rPr>
        <w:t>6</w:t>
      </w:r>
      <w:r>
        <w:rPr>
          <w:rFonts w:ascii="Arial" w:hAnsi="Symbol" w:cs="Arial"/>
          <w:color w:val="000000"/>
          <w:kern w:val="0"/>
          <w:szCs w:val="18"/>
        </w:rPr>
        <w:t>V</w:t>
      </w:r>
      <w:r>
        <w:rPr>
          <w:rFonts w:ascii="Arial" w:hAnsi="Symbol" w:cs="Arial" w:hint="eastAsia"/>
          <w:color w:val="000000"/>
          <w:kern w:val="0"/>
          <w:szCs w:val="18"/>
        </w:rPr>
        <w:t>直流宽电压输入设计</w:t>
      </w:r>
    </w:p>
    <w:p w14:paraId="369688C8" w14:textId="77777777" w:rsidR="00C00951" w:rsidRDefault="001A1E08">
      <w:pPr>
        <w:widowControl/>
        <w:numPr>
          <w:ilvl w:val="0"/>
          <w:numId w:val="1"/>
        </w:numPr>
        <w:jc w:val="left"/>
        <w:rPr>
          <w:rFonts w:ascii="Arial" w:hAnsi="Symbol" w:cs="Arial" w:hint="eastAsia"/>
          <w:color w:val="000000"/>
          <w:kern w:val="0"/>
          <w:szCs w:val="18"/>
        </w:rPr>
      </w:pPr>
      <w:r>
        <w:rPr>
          <w:rFonts w:ascii="Arial" w:hAnsi="Symbol" w:cs="Arial" w:hint="eastAsia"/>
          <w:color w:val="000000"/>
          <w:kern w:val="0"/>
          <w:szCs w:val="18"/>
        </w:rPr>
        <w:t>欠压、短路、反接等多种保护电路，适用于各种车型</w:t>
      </w:r>
    </w:p>
    <w:p w14:paraId="480A2B82" w14:textId="77777777" w:rsidR="00C00951" w:rsidRDefault="001A1E08">
      <w:pPr>
        <w:widowControl/>
        <w:numPr>
          <w:ilvl w:val="0"/>
          <w:numId w:val="1"/>
        </w:numPr>
        <w:jc w:val="left"/>
        <w:rPr>
          <w:rFonts w:ascii="Arial" w:hAnsi="Symbol" w:cs="Arial" w:hint="eastAsia"/>
          <w:color w:val="000000"/>
          <w:kern w:val="0"/>
          <w:szCs w:val="18"/>
        </w:rPr>
      </w:pPr>
      <w:r>
        <w:rPr>
          <w:rFonts w:ascii="Arial" w:hAnsi="Symbol" w:cs="Arial" w:hint="eastAsia"/>
          <w:color w:val="000000"/>
          <w:kern w:val="0"/>
          <w:szCs w:val="18"/>
        </w:rPr>
        <w:t>支持智能电源管理识别，低电自动关机，熄火低功耗</w:t>
      </w:r>
    </w:p>
    <w:p w14:paraId="493405AC" w14:textId="77777777" w:rsidR="00C00951" w:rsidRDefault="001A1E08">
      <w:pPr>
        <w:widowControl/>
        <w:jc w:val="left"/>
        <w:rPr>
          <w:rFonts w:ascii="Arial" w:hAnsi="Symbol" w:cs="Arial" w:hint="eastAsia"/>
          <w:b/>
          <w:color w:val="00B0F0"/>
          <w:kern w:val="0"/>
          <w:szCs w:val="21"/>
        </w:rPr>
      </w:pPr>
      <w:r>
        <w:rPr>
          <w:rFonts w:ascii="Arial" w:hAnsi="Symbol" w:cs="Arial" w:hint="eastAsia"/>
          <w:b/>
          <w:color w:val="00B0F0"/>
          <w:kern w:val="0"/>
          <w:szCs w:val="21"/>
        </w:rPr>
        <w:t>数据存储：</w:t>
      </w:r>
    </w:p>
    <w:p w14:paraId="6BCA8374" w14:textId="77777777" w:rsidR="00C00951" w:rsidRDefault="001A1E08">
      <w:pPr>
        <w:widowControl/>
        <w:numPr>
          <w:ilvl w:val="0"/>
          <w:numId w:val="1"/>
        </w:numPr>
        <w:jc w:val="left"/>
        <w:rPr>
          <w:rFonts w:ascii="Arial" w:hAnsi="Symbol" w:cs="Arial" w:hint="eastAsia"/>
          <w:color w:val="000000"/>
          <w:kern w:val="0"/>
          <w:szCs w:val="18"/>
        </w:rPr>
      </w:pPr>
      <w:r>
        <w:rPr>
          <w:rFonts w:ascii="Arial" w:hAnsi="Symbol" w:cs="Arial" w:hint="eastAsia"/>
          <w:color w:val="000000"/>
          <w:kern w:val="0"/>
          <w:szCs w:val="18"/>
        </w:rPr>
        <w:t>内置超级电容，避免异常断电数据丢失和磁盘损坏</w:t>
      </w:r>
    </w:p>
    <w:p w14:paraId="5321EF87" w14:textId="77777777" w:rsidR="00C00951" w:rsidRDefault="001A1E08">
      <w:pPr>
        <w:widowControl/>
        <w:numPr>
          <w:ilvl w:val="0"/>
          <w:numId w:val="1"/>
        </w:numPr>
        <w:jc w:val="left"/>
        <w:rPr>
          <w:rFonts w:ascii="Arial" w:hAnsi="Symbol" w:cs="Arial" w:hint="eastAsia"/>
          <w:color w:val="000000"/>
          <w:kern w:val="0"/>
          <w:szCs w:val="18"/>
        </w:rPr>
      </w:pPr>
      <w:r>
        <w:rPr>
          <w:rFonts w:ascii="Arial" w:hAnsi="Symbol" w:cs="Arial" w:hint="eastAsia"/>
          <w:color w:val="000000"/>
          <w:kern w:val="0"/>
          <w:szCs w:val="18"/>
        </w:rPr>
        <w:t>采用特殊文件管理机制，对数据进行加密，有效保护数据安全</w:t>
      </w:r>
    </w:p>
    <w:p w14:paraId="57EEE795" w14:textId="77777777" w:rsidR="00C00951" w:rsidRPr="00E179EC" w:rsidRDefault="001A1E08">
      <w:pPr>
        <w:widowControl/>
        <w:numPr>
          <w:ilvl w:val="0"/>
          <w:numId w:val="1"/>
        </w:numPr>
        <w:jc w:val="left"/>
        <w:rPr>
          <w:rFonts w:ascii="Arial" w:hAnsi="Symbol" w:cs="Arial" w:hint="eastAsia"/>
          <w:color w:val="000000"/>
          <w:kern w:val="0"/>
          <w:szCs w:val="18"/>
        </w:rPr>
      </w:pPr>
      <w:r>
        <w:rPr>
          <w:rFonts w:ascii="Arial" w:hAnsi="Symbol" w:cs="Arial" w:hint="eastAsia"/>
          <w:color w:val="000000"/>
          <w:kern w:val="0"/>
          <w:szCs w:val="18"/>
        </w:rPr>
        <w:t>支</w:t>
      </w:r>
      <w:r w:rsidRPr="00E179EC">
        <w:rPr>
          <w:rFonts w:ascii="Arial" w:hAnsi="Symbol" w:cs="Arial" w:hint="eastAsia"/>
          <w:color w:val="000000"/>
          <w:kern w:val="0"/>
          <w:szCs w:val="18"/>
        </w:rPr>
        <w:t>持</w:t>
      </w:r>
      <w:r w:rsidR="009300FC" w:rsidRPr="00E179EC">
        <w:rPr>
          <w:rFonts w:ascii="Arial" w:hAnsi="Symbol" w:cs="Arial" w:hint="eastAsia"/>
          <w:color w:val="000000"/>
          <w:kern w:val="0"/>
          <w:szCs w:val="18"/>
        </w:rPr>
        <w:t>SD</w:t>
      </w:r>
      <w:r w:rsidR="004A1E66" w:rsidRPr="00E179EC">
        <w:rPr>
          <w:rFonts w:ascii="Arial" w:hAnsi="Symbol" w:cs="Arial" w:hint="eastAsia"/>
          <w:color w:val="000000"/>
          <w:kern w:val="0"/>
          <w:szCs w:val="18"/>
        </w:rPr>
        <w:t>（单</w:t>
      </w:r>
      <w:r w:rsidR="004A1E66" w:rsidRPr="00E179EC">
        <w:rPr>
          <w:rFonts w:ascii="Arial" w:hAnsi="Symbol" w:cs="Arial" w:hint="eastAsia"/>
          <w:color w:val="000000"/>
          <w:kern w:val="0"/>
          <w:szCs w:val="18"/>
        </w:rPr>
        <w:t>/</w:t>
      </w:r>
      <w:r w:rsidR="004A1E66" w:rsidRPr="00E179EC">
        <w:rPr>
          <w:rFonts w:ascii="Arial" w:hAnsi="Symbol" w:cs="Arial" w:hint="eastAsia"/>
          <w:color w:val="000000"/>
          <w:kern w:val="0"/>
          <w:szCs w:val="18"/>
        </w:rPr>
        <w:t>双）</w:t>
      </w:r>
      <w:r w:rsidR="009300FC" w:rsidRPr="00E179EC">
        <w:rPr>
          <w:rFonts w:ascii="Arial" w:hAnsi="Symbol" w:cs="Arial" w:hint="eastAsia"/>
          <w:color w:val="000000"/>
          <w:kern w:val="0"/>
          <w:szCs w:val="18"/>
        </w:rPr>
        <w:t>存储</w:t>
      </w:r>
      <w:r w:rsidR="00E179EC">
        <w:rPr>
          <w:rFonts w:ascii="Arial" w:hAnsi="Symbol" w:cs="Arial" w:hint="eastAsia"/>
          <w:color w:val="000000"/>
          <w:kern w:val="0"/>
          <w:szCs w:val="18"/>
        </w:rPr>
        <w:t>,</w:t>
      </w:r>
      <w:r w:rsidR="00E179EC">
        <w:rPr>
          <w:rFonts w:ascii="Arial" w:hAnsi="Symbol" w:cs="Arial" w:hint="eastAsia"/>
          <w:color w:val="000000"/>
          <w:kern w:val="0"/>
          <w:szCs w:val="18"/>
        </w:rPr>
        <w:t>单卡最大支持</w:t>
      </w:r>
      <w:r w:rsidR="00E179EC">
        <w:rPr>
          <w:rFonts w:ascii="Arial" w:hAnsi="Symbol" w:cs="Arial" w:hint="eastAsia"/>
          <w:color w:val="000000"/>
          <w:kern w:val="0"/>
          <w:szCs w:val="18"/>
        </w:rPr>
        <w:t>512G</w:t>
      </w:r>
    </w:p>
    <w:p w14:paraId="03371B4B" w14:textId="77777777" w:rsidR="00C00951" w:rsidRDefault="006E26B9">
      <w:pPr>
        <w:widowControl/>
        <w:jc w:val="left"/>
        <w:rPr>
          <w:rFonts w:ascii="Arial" w:hAnsi="Symbol" w:cs="Arial" w:hint="eastAsia"/>
          <w:b/>
          <w:color w:val="00B0F0"/>
          <w:kern w:val="0"/>
          <w:szCs w:val="21"/>
        </w:rPr>
      </w:pPr>
      <w:r>
        <w:rPr>
          <w:rFonts w:ascii="Arial" w:hAnsi="Symbol" w:cs="Arial" w:hint="eastAsia"/>
          <w:b/>
          <w:color w:val="00B0F0"/>
          <w:kern w:val="0"/>
          <w:szCs w:val="21"/>
        </w:rPr>
        <w:t>无线模块</w:t>
      </w:r>
      <w:r w:rsidR="001A1E08">
        <w:rPr>
          <w:rFonts w:ascii="Arial" w:hAnsi="Symbol" w:cs="Arial" w:hint="eastAsia"/>
          <w:b/>
          <w:color w:val="00B0F0"/>
          <w:kern w:val="0"/>
          <w:szCs w:val="21"/>
        </w:rPr>
        <w:t>：</w:t>
      </w:r>
    </w:p>
    <w:p w14:paraId="741ECFC1" w14:textId="77777777" w:rsidR="00C00951" w:rsidRPr="002F7DD1" w:rsidRDefault="001A1E08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内置GPS/BD</w:t>
      </w:r>
      <w:r w:rsidR="009300FC" w:rsidRPr="002F7DD1">
        <w:rPr>
          <w:rFonts w:asciiTheme="minorEastAsia" w:hAnsiTheme="minorEastAsia" w:cs="Arial" w:hint="eastAsia"/>
          <w:color w:val="000000"/>
          <w:kern w:val="0"/>
          <w:szCs w:val="21"/>
        </w:rPr>
        <w:t>/GLONASS</w:t>
      </w: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模块，高灵敏度，快速定位</w:t>
      </w:r>
    </w:p>
    <w:p w14:paraId="5D151234" w14:textId="77777777" w:rsidR="00C00951" w:rsidRPr="002F7DD1" w:rsidRDefault="001A1E08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内置4G模块，支持</w:t>
      </w:r>
      <w:r w:rsidR="00E179EC">
        <w:rPr>
          <w:rFonts w:asciiTheme="minorEastAsia" w:hAnsiTheme="minorEastAsia" w:cs="Arial" w:hint="eastAsia"/>
          <w:color w:val="000000"/>
          <w:kern w:val="0"/>
          <w:szCs w:val="21"/>
        </w:rPr>
        <w:t>4G全网通</w:t>
      </w:r>
    </w:p>
    <w:p w14:paraId="0C6845D0" w14:textId="77777777" w:rsidR="009300FC" w:rsidRPr="0087364D" w:rsidRDefault="001A1E08" w:rsidP="009300FC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WIFI模块</w:t>
      </w:r>
      <w:r w:rsidR="004B71BF">
        <w:rPr>
          <w:rFonts w:asciiTheme="minorEastAsia" w:hAnsiTheme="minorEastAsia" w:cs="Arial" w:hint="eastAsia"/>
          <w:color w:val="000000"/>
          <w:kern w:val="0"/>
          <w:szCs w:val="21"/>
        </w:rPr>
        <w:t>,</w:t>
      </w: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频率2.4GHz</w:t>
      </w:r>
    </w:p>
    <w:p w14:paraId="174AE5C7" w14:textId="77777777" w:rsidR="00C00951" w:rsidRDefault="001A1E08">
      <w:pPr>
        <w:widowControl/>
        <w:jc w:val="left"/>
        <w:rPr>
          <w:rFonts w:ascii="Arial" w:hAnsi="Symbol" w:cs="Arial" w:hint="eastAsia"/>
          <w:b/>
          <w:color w:val="00B0F0"/>
          <w:kern w:val="0"/>
          <w:szCs w:val="21"/>
        </w:rPr>
      </w:pPr>
      <w:r>
        <w:rPr>
          <w:rFonts w:ascii="Arial" w:hAnsi="Symbol" w:cs="Arial" w:hint="eastAsia"/>
          <w:b/>
          <w:color w:val="00B0F0"/>
          <w:kern w:val="0"/>
          <w:szCs w:val="21"/>
        </w:rPr>
        <w:t>主动安全预警系统：</w:t>
      </w:r>
    </w:p>
    <w:p w14:paraId="2F5DB306" w14:textId="77777777" w:rsidR="00C00951" w:rsidRPr="002F7DD1" w:rsidRDefault="00BA17CC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2F7DD1">
        <w:rPr>
          <w:rFonts w:asciiTheme="minorEastAsia" w:hAnsiTheme="minorEastAsia" w:cs="宋体"/>
          <w:kern w:val="0"/>
          <w:szCs w:val="21"/>
        </w:rPr>
        <w:t>ADAS</w:t>
      </w:r>
      <w:r w:rsidR="002F7DD1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="00FF7675">
        <w:rPr>
          <w:rFonts w:asciiTheme="minorEastAsia" w:hAnsiTheme="minorEastAsia" w:cs="宋体" w:hint="eastAsia"/>
          <w:kern w:val="0"/>
          <w:szCs w:val="21"/>
        </w:rPr>
        <w:t>高级驾驶辅助系统（</w:t>
      </w:r>
      <w:r w:rsidR="00FF7675" w:rsidRPr="00FF7675">
        <w:rPr>
          <w:rFonts w:asciiTheme="minorEastAsia" w:hAnsiTheme="minorEastAsia" w:cs="宋体"/>
          <w:kern w:val="0"/>
          <w:szCs w:val="21"/>
        </w:rPr>
        <w:t>LDW</w:t>
      </w:r>
      <w:r w:rsidRPr="002F7DD1">
        <w:rPr>
          <w:rFonts w:asciiTheme="minorEastAsia" w:hAnsiTheme="minorEastAsia" w:cs="宋体" w:hint="eastAsia"/>
          <w:kern w:val="0"/>
          <w:szCs w:val="21"/>
        </w:rPr>
        <w:t>、</w:t>
      </w:r>
      <w:r w:rsidR="00FF7675" w:rsidRPr="00FF7675">
        <w:rPr>
          <w:rFonts w:asciiTheme="minorEastAsia" w:hAnsiTheme="minorEastAsia" w:cs="宋体"/>
          <w:kern w:val="0"/>
          <w:szCs w:val="21"/>
        </w:rPr>
        <w:t>HMW</w:t>
      </w:r>
      <w:r w:rsidR="00FF7675">
        <w:rPr>
          <w:rFonts w:asciiTheme="minorEastAsia" w:hAnsiTheme="minorEastAsia" w:cs="宋体" w:hint="eastAsia"/>
          <w:kern w:val="0"/>
          <w:szCs w:val="21"/>
        </w:rPr>
        <w:t>、FCW</w:t>
      </w:r>
      <w:r w:rsidRPr="002F7DD1">
        <w:rPr>
          <w:rFonts w:asciiTheme="minorEastAsia" w:hAnsiTheme="minorEastAsia" w:cs="宋体" w:hint="eastAsia"/>
          <w:kern w:val="0"/>
          <w:szCs w:val="21"/>
        </w:rPr>
        <w:t>）</w:t>
      </w:r>
    </w:p>
    <w:p w14:paraId="38A9BBB5" w14:textId="77777777" w:rsidR="00BA17CC" w:rsidRPr="002F7DD1" w:rsidRDefault="00BA17CC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2F7DD1">
        <w:rPr>
          <w:rFonts w:asciiTheme="minorEastAsia" w:hAnsiTheme="minorEastAsia" w:cs="宋体"/>
          <w:kern w:val="0"/>
          <w:szCs w:val="21"/>
        </w:rPr>
        <w:t>DSM</w:t>
      </w:r>
      <w:r w:rsidR="002F7DD1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Pr="002F7DD1">
        <w:rPr>
          <w:rFonts w:asciiTheme="minorEastAsia" w:hAnsiTheme="minorEastAsia" w:cs="宋体" w:hint="eastAsia"/>
          <w:kern w:val="0"/>
          <w:szCs w:val="21"/>
        </w:rPr>
        <w:t>驾驶员状态分析</w:t>
      </w:r>
      <w:r w:rsidR="0052743E" w:rsidRPr="002F7DD1">
        <w:rPr>
          <w:rFonts w:asciiTheme="minorEastAsia" w:hAnsiTheme="minorEastAsia" w:cs="宋体" w:hint="eastAsia"/>
          <w:kern w:val="0"/>
          <w:szCs w:val="21"/>
        </w:rPr>
        <w:t>系统</w:t>
      </w:r>
      <w:r w:rsidRPr="002F7DD1">
        <w:rPr>
          <w:rFonts w:asciiTheme="minorEastAsia" w:hAnsiTheme="minorEastAsia" w:cs="宋体" w:hint="eastAsia"/>
          <w:kern w:val="0"/>
          <w:szCs w:val="21"/>
        </w:rPr>
        <w:t>（疲劳、分神、抽烟、打电话、红外阻断墨镜、驾驶员异常、遮挡</w:t>
      </w:r>
      <w:r w:rsidR="0052743E" w:rsidRPr="002F7DD1">
        <w:rPr>
          <w:rFonts w:asciiTheme="minorEastAsia" w:hAnsiTheme="minorEastAsia" w:cs="宋体" w:hint="eastAsia"/>
          <w:kern w:val="0"/>
          <w:szCs w:val="21"/>
        </w:rPr>
        <w:t>、驾驶员对比等报警</w:t>
      </w:r>
      <w:r w:rsidRPr="002F7DD1">
        <w:rPr>
          <w:rFonts w:asciiTheme="minorEastAsia" w:hAnsiTheme="minorEastAsia" w:cs="宋体" w:hint="eastAsia"/>
          <w:kern w:val="0"/>
          <w:szCs w:val="21"/>
        </w:rPr>
        <w:t>）</w:t>
      </w:r>
    </w:p>
    <w:p w14:paraId="6292D004" w14:textId="77777777" w:rsidR="0087364D" w:rsidRPr="0087364D" w:rsidRDefault="0052743E" w:rsidP="0087364D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2F7DD1">
        <w:rPr>
          <w:rFonts w:asciiTheme="minorEastAsia" w:hAnsiTheme="minorEastAsia" w:cs="宋体"/>
          <w:kern w:val="0"/>
          <w:szCs w:val="21"/>
        </w:rPr>
        <w:t>BSD</w:t>
      </w:r>
      <w:r w:rsidRPr="002F7DD1">
        <w:rPr>
          <w:rFonts w:asciiTheme="minorEastAsia" w:hAnsiTheme="minorEastAsia" w:cs="宋体" w:hint="eastAsia"/>
          <w:kern w:val="0"/>
          <w:szCs w:val="21"/>
        </w:rPr>
        <w:t>盲区监控系统（3</w:t>
      </w:r>
      <w:r w:rsidR="00FF7675">
        <w:rPr>
          <w:rFonts w:asciiTheme="minorEastAsia" w:hAnsiTheme="minorEastAsia" w:cs="宋体" w:hint="eastAsia"/>
          <w:kern w:val="0"/>
          <w:szCs w:val="21"/>
        </w:rPr>
        <w:t>级报警</w:t>
      </w:r>
      <w:r w:rsidRPr="002F7DD1">
        <w:rPr>
          <w:rFonts w:asciiTheme="minorEastAsia" w:hAnsiTheme="minorEastAsia" w:cs="宋体" w:hint="eastAsia"/>
          <w:kern w:val="0"/>
          <w:szCs w:val="21"/>
        </w:rPr>
        <w:t>）</w:t>
      </w:r>
    </w:p>
    <w:p w14:paraId="35430B4F" w14:textId="77777777" w:rsidR="0087364D" w:rsidRPr="0087364D" w:rsidRDefault="0087364D" w:rsidP="0087364D">
      <w:pPr>
        <w:widowControl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>
        <w:rPr>
          <w:rFonts w:ascii="Arial" w:hAnsi="Symbol" w:cs="Arial" w:hint="eastAsia"/>
          <w:b/>
          <w:color w:val="00B0F0"/>
          <w:kern w:val="0"/>
          <w:szCs w:val="21"/>
        </w:rPr>
        <w:t>驾驶</w:t>
      </w:r>
      <w:r w:rsidR="00381A82">
        <w:rPr>
          <w:rFonts w:ascii="Arial" w:hAnsi="Symbol" w:cs="Arial" w:hint="eastAsia"/>
          <w:b/>
          <w:color w:val="00B0F0"/>
          <w:kern w:val="0"/>
          <w:szCs w:val="21"/>
        </w:rPr>
        <w:t>行为检测</w:t>
      </w:r>
    </w:p>
    <w:p w14:paraId="6815B814" w14:textId="77777777" w:rsidR="0087364D" w:rsidRDefault="00381A82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>
        <w:rPr>
          <w:rFonts w:asciiTheme="minorEastAsia" w:hAnsiTheme="minorEastAsia" w:cs="Arial" w:hint="eastAsia"/>
          <w:color w:val="000000"/>
          <w:kern w:val="0"/>
          <w:szCs w:val="21"/>
        </w:rPr>
        <w:t>支持急加、急减、急转弯报警</w:t>
      </w:r>
    </w:p>
    <w:p w14:paraId="2443C410" w14:textId="77777777" w:rsidR="0087364D" w:rsidRDefault="0087364D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>
        <w:rPr>
          <w:rFonts w:asciiTheme="minorEastAsia" w:hAnsiTheme="minorEastAsia" w:cs="Arial" w:hint="eastAsia"/>
          <w:color w:val="000000"/>
          <w:kern w:val="0"/>
          <w:szCs w:val="21"/>
        </w:rPr>
        <w:t>支持侧翻</w:t>
      </w:r>
      <w:r w:rsidR="00DD0253">
        <w:rPr>
          <w:rFonts w:asciiTheme="minorEastAsia" w:hAnsiTheme="minorEastAsia" w:cs="Arial" w:hint="eastAsia"/>
          <w:color w:val="000000"/>
          <w:kern w:val="0"/>
          <w:szCs w:val="21"/>
        </w:rPr>
        <w:t>、</w:t>
      </w:r>
      <w:r w:rsidR="00381A82">
        <w:rPr>
          <w:rFonts w:asciiTheme="minorEastAsia" w:hAnsiTheme="minorEastAsia" w:cs="Arial" w:hint="eastAsia"/>
          <w:color w:val="000000"/>
          <w:kern w:val="0"/>
          <w:szCs w:val="21"/>
        </w:rPr>
        <w:t>碰撞报警</w:t>
      </w:r>
    </w:p>
    <w:p w14:paraId="56C569C3" w14:textId="77777777" w:rsidR="00605C43" w:rsidRDefault="00605C43" w:rsidP="009657C2">
      <w:pPr>
        <w:pStyle w:val="ab"/>
        <w:ind w:firstLineChars="0" w:firstLine="0"/>
        <w:rPr>
          <w:b/>
          <w:color w:val="000000" w:themeColor="text1"/>
        </w:rPr>
      </w:pPr>
    </w:p>
    <w:p w14:paraId="6E773069" w14:textId="77777777" w:rsidR="00605C43" w:rsidRDefault="00605C43" w:rsidP="009657C2">
      <w:pPr>
        <w:pStyle w:val="ab"/>
        <w:ind w:firstLineChars="0" w:firstLine="0"/>
        <w:rPr>
          <w:b/>
          <w:color w:val="000000" w:themeColor="text1"/>
        </w:rPr>
      </w:pPr>
    </w:p>
    <w:p w14:paraId="6D890C6D" w14:textId="77777777" w:rsidR="009657C2" w:rsidRPr="009657C2" w:rsidRDefault="009657C2" w:rsidP="009657C2">
      <w:pPr>
        <w:pStyle w:val="ab"/>
        <w:ind w:firstLineChars="0" w:firstLine="0"/>
        <w:rPr>
          <w:b/>
          <w:color w:val="000000" w:themeColor="text1"/>
          <w:szCs w:val="18"/>
        </w:rPr>
      </w:pPr>
      <w:r w:rsidRPr="009657C2">
        <w:rPr>
          <w:rFonts w:hint="eastAsia"/>
          <w:b/>
          <w:color w:val="000000" w:themeColor="text1"/>
        </w:rPr>
        <w:t>产品技术参数：</w:t>
      </w:r>
    </w:p>
    <w:tbl>
      <w:tblPr>
        <w:tblW w:w="8309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993"/>
        <w:gridCol w:w="5058"/>
      </w:tblGrid>
      <w:tr w:rsidR="006E26B9" w14:paraId="37B5A943" w14:textId="77777777" w:rsidTr="00AB0164">
        <w:trPr>
          <w:trHeight w:val="380"/>
          <w:tblCellSpacing w:w="0" w:type="dxa"/>
        </w:trPr>
        <w:tc>
          <w:tcPr>
            <w:tcW w:w="1258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3DAE9B2C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199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E83BE46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设备参数</w:t>
            </w:r>
          </w:p>
        </w:tc>
        <w:tc>
          <w:tcPr>
            <w:tcW w:w="5058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4F2774B8" w14:textId="77777777" w:rsidR="006E26B9" w:rsidRDefault="006E26B9" w:rsidP="007D13FD">
            <w:pPr>
              <w:ind w:firstLineChars="1100" w:firstLine="198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性能指标</w:t>
            </w:r>
          </w:p>
        </w:tc>
      </w:tr>
      <w:tr w:rsidR="006E26B9" w14:paraId="7C39C799" w14:textId="77777777" w:rsidTr="00AB0164">
        <w:trPr>
          <w:tblCellSpacing w:w="0" w:type="dxa"/>
        </w:trPr>
        <w:tc>
          <w:tcPr>
            <w:tcW w:w="125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4F2B30D4" w14:textId="77777777" w:rsidR="006E26B9" w:rsidRDefault="00C772A0" w:rsidP="00C772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46FD056A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系统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3C58986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嵌入式</w:t>
            </w:r>
            <w:r>
              <w:rPr>
                <w:color w:val="000000"/>
                <w:sz w:val="18"/>
                <w:szCs w:val="18"/>
              </w:rPr>
              <w:t>Linux</w:t>
            </w:r>
            <w:r>
              <w:rPr>
                <w:rFonts w:hint="eastAsia"/>
                <w:color w:val="000000"/>
                <w:sz w:val="18"/>
                <w:szCs w:val="18"/>
              </w:rPr>
              <w:t>操作系统</w:t>
            </w:r>
          </w:p>
        </w:tc>
      </w:tr>
      <w:tr w:rsidR="006E26B9" w14:paraId="4FBE926A" w14:textId="77777777" w:rsidTr="00AB0164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FAB2467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73A06BF1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语言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C59E54C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文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英文</w:t>
            </w:r>
          </w:p>
        </w:tc>
      </w:tr>
      <w:tr w:rsidR="006E26B9" w14:paraId="19FCE0FC" w14:textId="77777777" w:rsidTr="00AB0164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5D03C572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74BA978E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界面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5550711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图形化菜单操作界面，支持鼠标操作</w:t>
            </w:r>
          </w:p>
        </w:tc>
      </w:tr>
      <w:tr w:rsidR="006E26B9" w14:paraId="14D9A600" w14:textId="77777777" w:rsidTr="00AB0164">
        <w:trPr>
          <w:tblCellSpacing w:w="0" w:type="dxa"/>
        </w:trPr>
        <w:tc>
          <w:tcPr>
            <w:tcW w:w="125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154FD3CE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音视频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327D386A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视频输入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8EA054A" w14:textId="77777777" w:rsidR="004C524C" w:rsidRDefault="00FF7675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  <w:r w:rsidR="006E26B9">
              <w:rPr>
                <w:rFonts w:hint="eastAsia"/>
                <w:color w:val="000000"/>
                <w:sz w:val="18"/>
                <w:szCs w:val="18"/>
              </w:rPr>
              <w:t>路</w:t>
            </w:r>
            <w:r w:rsidR="006E26B9">
              <w:rPr>
                <w:rFonts w:hint="eastAsia"/>
                <w:color w:val="000000"/>
                <w:sz w:val="18"/>
                <w:szCs w:val="18"/>
              </w:rPr>
              <w:t>1080P AHD/TVI/CVI</w:t>
            </w:r>
            <w:r w:rsidR="00C772A0">
              <w:rPr>
                <w:rFonts w:hint="eastAsia"/>
                <w:color w:val="000000"/>
                <w:sz w:val="18"/>
                <w:szCs w:val="18"/>
              </w:rPr>
              <w:t>/</w:t>
            </w:r>
            <w:r w:rsidR="00C772A0">
              <w:rPr>
                <w:color w:val="000000"/>
                <w:sz w:val="18"/>
                <w:szCs w:val="18"/>
              </w:rPr>
              <w:t>CVBS</w:t>
            </w:r>
          </w:p>
        </w:tc>
      </w:tr>
      <w:tr w:rsidR="006E26B9" w14:paraId="1A387F14" w14:textId="77777777" w:rsidTr="00AB0164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CC217BA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3D153095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视频输出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0F5A143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GA+CVBS</w:t>
            </w:r>
          </w:p>
        </w:tc>
      </w:tr>
      <w:tr w:rsidR="006E26B9" w14:paraId="1F7D73E4" w14:textId="77777777" w:rsidTr="00AB0164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046FDFF0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52EE9A1B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音频输入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69AE630" w14:textId="77777777" w:rsidR="006E26B9" w:rsidRDefault="00FF7675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  <w:r w:rsidR="006E26B9">
              <w:rPr>
                <w:rFonts w:hint="eastAsia"/>
                <w:color w:val="000000"/>
                <w:sz w:val="18"/>
                <w:szCs w:val="18"/>
              </w:rPr>
              <w:t>路</w:t>
            </w:r>
          </w:p>
        </w:tc>
      </w:tr>
      <w:tr w:rsidR="006E26B9" w14:paraId="67663588" w14:textId="77777777" w:rsidTr="00AB0164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AD3AB00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1553E92F" w14:textId="77777777" w:rsidR="006E26B9" w:rsidRPr="00CA4261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 w:rsidRPr="00CA4261">
              <w:rPr>
                <w:rFonts w:hint="eastAsia"/>
                <w:color w:val="000000"/>
                <w:sz w:val="18"/>
                <w:szCs w:val="18"/>
              </w:rPr>
              <w:t>音频输出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F255CCE" w14:textId="77777777" w:rsidR="006E26B9" w:rsidRPr="00CA4261" w:rsidRDefault="00417B43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 w:rsidR="006E26B9" w:rsidRPr="00CA4261">
              <w:rPr>
                <w:rFonts w:hint="eastAsia"/>
                <w:color w:val="000000"/>
                <w:sz w:val="18"/>
                <w:szCs w:val="18"/>
              </w:rPr>
              <w:t>路模拟输出</w:t>
            </w:r>
            <w:r w:rsidR="00274712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74712">
              <w:rPr>
                <w:rFonts w:hint="eastAsia"/>
                <w:color w:val="000000"/>
                <w:sz w:val="18"/>
                <w:szCs w:val="18"/>
              </w:rPr>
              <w:t>2W</w:t>
            </w:r>
            <w:r w:rsidR="00274712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6E26B9" w14:paraId="1AF724F6" w14:textId="77777777" w:rsidTr="00AB0164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5720956C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1811231C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视频制式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47C9899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L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NTSC</w:t>
            </w:r>
          </w:p>
        </w:tc>
      </w:tr>
      <w:tr w:rsidR="006E26B9" w14:paraId="4104C5BD" w14:textId="77777777" w:rsidTr="00AB0164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1651C31E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59B70FE4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视频压缩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EE98E4B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.264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H.26</w:t>
            </w: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</w:tr>
      <w:tr w:rsidR="006E26B9" w14:paraId="5943FFCC" w14:textId="77777777" w:rsidTr="00AB0164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6F22AC1D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2031C72D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录像分辨率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0B2DFE4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P/720P/960H/D1/CIF</w:t>
            </w:r>
          </w:p>
        </w:tc>
      </w:tr>
      <w:tr w:rsidR="006E26B9" w14:paraId="7ADC08A1" w14:textId="77777777" w:rsidTr="00AB0164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0B92A60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7A9B629D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录像质量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62314A7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到</w:t>
            </w: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级可配</w:t>
            </w:r>
            <w:r w:rsidR="00274712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6E26B9" w14:paraId="3CD24959" w14:textId="77777777" w:rsidTr="00AB0164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66441101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5C4D51C4" w14:textId="77777777" w:rsidR="006E26B9" w:rsidRPr="0038020F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 w:rsidRPr="0038020F">
              <w:rPr>
                <w:rFonts w:hint="eastAsia"/>
                <w:color w:val="000000"/>
                <w:sz w:val="18"/>
                <w:szCs w:val="18"/>
              </w:rPr>
              <w:t>音频格式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D46B674" w14:textId="77777777" w:rsidR="006E26B9" w:rsidRPr="0038020F" w:rsidRDefault="00274712" w:rsidP="007D13FD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G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711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G.711</w:t>
            </w:r>
            <w:r w:rsidR="00AD102D" w:rsidRPr="00AD102D">
              <w:rPr>
                <w:color w:val="000000"/>
                <w:sz w:val="18"/>
                <w:szCs w:val="18"/>
              </w:rPr>
              <w:t>U</w:t>
            </w:r>
            <w:proofErr w:type="gramEnd"/>
            <w:r w:rsidR="00AD102D" w:rsidRPr="00AD102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AD102D" w:rsidRPr="00AD102D">
              <w:rPr>
                <w:color w:val="000000"/>
                <w:sz w:val="18"/>
                <w:szCs w:val="18"/>
              </w:rPr>
              <w:t>G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 w:rsidR="00AD102D" w:rsidRPr="00AD102D">
              <w:rPr>
                <w:color w:val="000000"/>
                <w:sz w:val="18"/>
                <w:szCs w:val="18"/>
              </w:rPr>
              <w:t>726</w:t>
            </w:r>
          </w:p>
        </w:tc>
      </w:tr>
      <w:tr w:rsidR="006E26B9" w14:paraId="6FA8FDB2" w14:textId="77777777" w:rsidTr="00AB0164">
        <w:trPr>
          <w:tblCellSpacing w:w="0" w:type="dxa"/>
        </w:trPr>
        <w:tc>
          <w:tcPr>
            <w:tcW w:w="125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6A54A090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录像和回放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4BA0AE38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存储</w:t>
            </w:r>
            <w:r w:rsidR="00E179EC">
              <w:rPr>
                <w:rFonts w:hint="eastAsia"/>
                <w:color w:val="000000"/>
                <w:sz w:val="18"/>
                <w:szCs w:val="18"/>
              </w:rPr>
              <w:t>介质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E48887C" w14:textId="77777777" w:rsidR="006E26B9" w:rsidRDefault="00E179EC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D</w:t>
            </w:r>
            <w:r>
              <w:rPr>
                <w:rFonts w:hint="eastAsia"/>
                <w:color w:val="000000"/>
                <w:sz w:val="18"/>
                <w:szCs w:val="18"/>
              </w:rPr>
              <w:t>卡</w:t>
            </w:r>
          </w:p>
        </w:tc>
      </w:tr>
      <w:tr w:rsidR="00E179EC" w14:paraId="28879642" w14:textId="77777777" w:rsidTr="00AB0164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1199139" w14:textId="77777777" w:rsidR="00E179EC" w:rsidRDefault="00E179EC" w:rsidP="007D13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0CE4FF6B" w14:textId="77777777" w:rsidR="00E179EC" w:rsidRDefault="00E179EC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音频码率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82758D4" w14:textId="77777777" w:rsidR="00E179EC" w:rsidRDefault="00E179EC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Kb/s</w:t>
            </w:r>
          </w:p>
        </w:tc>
      </w:tr>
      <w:tr w:rsidR="006E26B9" w14:paraId="6094B968" w14:textId="77777777" w:rsidTr="00AB0164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49C2243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24DB5EB3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录像查询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ECCC455" w14:textId="77777777" w:rsidR="006E26B9" w:rsidRDefault="00E179EC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按通道、录像类型</w:t>
            </w:r>
            <w:r w:rsidR="006E26B9">
              <w:rPr>
                <w:rFonts w:hint="eastAsia"/>
                <w:color w:val="000000"/>
                <w:sz w:val="18"/>
                <w:szCs w:val="18"/>
              </w:rPr>
              <w:t>进行检索</w:t>
            </w:r>
          </w:p>
        </w:tc>
      </w:tr>
      <w:tr w:rsidR="006E26B9" w14:paraId="4F3B80AE" w14:textId="77777777" w:rsidTr="00AB0164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499C464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5A100299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录像回放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340925B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地</w:t>
            </w:r>
            <w:r w:rsidR="00E179EC">
              <w:rPr>
                <w:rFonts w:hint="eastAsia"/>
                <w:color w:val="000000"/>
                <w:sz w:val="18"/>
                <w:szCs w:val="18"/>
              </w:rPr>
              <w:t>多路</w:t>
            </w:r>
          </w:p>
        </w:tc>
      </w:tr>
      <w:tr w:rsidR="006E26B9" w14:paraId="7CCE26D7" w14:textId="77777777" w:rsidTr="00AB0164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38C461F6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60EEF088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地备份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98E8D43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支持</w:t>
            </w:r>
            <w:r>
              <w:rPr>
                <w:rFonts w:hint="eastAsia"/>
                <w:color w:val="000000"/>
                <w:sz w:val="18"/>
                <w:szCs w:val="18"/>
              </w:rPr>
              <w:t>SD</w:t>
            </w:r>
            <w:r>
              <w:rPr>
                <w:rFonts w:hint="eastAsia"/>
                <w:color w:val="000000"/>
                <w:sz w:val="18"/>
                <w:szCs w:val="18"/>
              </w:rPr>
              <w:t>卡、</w:t>
            </w:r>
            <w:r>
              <w:rPr>
                <w:rFonts w:hint="eastAsia"/>
                <w:color w:val="000000"/>
                <w:sz w:val="18"/>
                <w:szCs w:val="18"/>
              </w:rPr>
              <w:t>U</w:t>
            </w:r>
            <w:r>
              <w:rPr>
                <w:rFonts w:hint="eastAsia"/>
                <w:color w:val="000000"/>
                <w:sz w:val="18"/>
                <w:szCs w:val="18"/>
              </w:rPr>
              <w:t>盘</w:t>
            </w:r>
          </w:p>
        </w:tc>
      </w:tr>
      <w:tr w:rsidR="00E179EC" w14:paraId="446A93BE" w14:textId="77777777" w:rsidTr="00AB0164">
        <w:trPr>
          <w:tblCellSpacing w:w="0" w:type="dxa"/>
        </w:trPr>
        <w:tc>
          <w:tcPr>
            <w:tcW w:w="125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0BB50EB4" w14:textId="77777777" w:rsidR="00E179EC" w:rsidRDefault="00E179EC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软件升级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3C01C7F6" w14:textId="77777777" w:rsidR="00E179EC" w:rsidRDefault="00E179EC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升级模式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B610787" w14:textId="77777777" w:rsidR="00E179EC" w:rsidRDefault="00E179EC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手动升级、自动升级、远程升级</w:t>
            </w:r>
          </w:p>
        </w:tc>
      </w:tr>
      <w:tr w:rsidR="00E179EC" w14:paraId="4D2C7A6E" w14:textId="77777777" w:rsidTr="00AB0164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7B2C7B9" w14:textId="77777777" w:rsidR="00E179EC" w:rsidRDefault="00E179EC" w:rsidP="007D13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30A4ED08" w14:textId="77777777" w:rsidR="00E179EC" w:rsidRDefault="00E179EC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升级方式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2262A2B" w14:textId="77777777" w:rsidR="00E179EC" w:rsidRDefault="00E179EC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>
              <w:rPr>
                <w:rFonts w:hint="eastAsia"/>
                <w:color w:val="000000"/>
                <w:sz w:val="18"/>
                <w:szCs w:val="18"/>
              </w:rPr>
              <w:t>盘、</w:t>
            </w:r>
            <w:r>
              <w:rPr>
                <w:rFonts w:hint="eastAsia"/>
                <w:color w:val="000000"/>
                <w:sz w:val="18"/>
                <w:szCs w:val="18"/>
              </w:rPr>
              <w:t>SD</w:t>
            </w:r>
            <w:r>
              <w:rPr>
                <w:rFonts w:hint="eastAsia"/>
                <w:color w:val="000000"/>
                <w:sz w:val="18"/>
                <w:szCs w:val="18"/>
              </w:rPr>
              <w:t>卡、网络升级</w:t>
            </w:r>
          </w:p>
        </w:tc>
      </w:tr>
      <w:tr w:rsidR="00555638" w14:paraId="74C8964E" w14:textId="77777777" w:rsidTr="00AB0164">
        <w:trPr>
          <w:tblCellSpacing w:w="0" w:type="dxa"/>
        </w:trPr>
        <w:tc>
          <w:tcPr>
            <w:tcW w:w="125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3E619A63" w14:textId="77777777" w:rsidR="00555638" w:rsidRPr="00134924" w:rsidRDefault="00555638" w:rsidP="007D13FD">
            <w:pPr>
              <w:jc w:val="center"/>
              <w:rPr>
                <w:color w:val="000000"/>
                <w:sz w:val="18"/>
                <w:szCs w:val="18"/>
              </w:rPr>
            </w:pPr>
            <w:r w:rsidRPr="00134924">
              <w:rPr>
                <w:rFonts w:hint="eastAsia"/>
                <w:color w:val="000000"/>
                <w:sz w:val="18"/>
                <w:szCs w:val="18"/>
              </w:rPr>
              <w:t>物理接口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416CAC4B" w14:textId="77777777" w:rsidR="00555638" w:rsidRPr="00D01BB4" w:rsidRDefault="00555638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音视频输入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11A9B68" w14:textId="77777777" w:rsidR="00555638" w:rsidRPr="00D01BB4" w:rsidRDefault="00555638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路</w:t>
            </w:r>
            <w:r>
              <w:rPr>
                <w:rFonts w:hint="eastAsia"/>
                <w:color w:val="000000"/>
                <w:sz w:val="18"/>
                <w:szCs w:val="18"/>
              </w:rPr>
              <w:t>M12</w:t>
            </w:r>
            <w:r>
              <w:rPr>
                <w:rFonts w:hint="eastAsia"/>
                <w:color w:val="000000"/>
                <w:sz w:val="18"/>
                <w:szCs w:val="18"/>
              </w:rPr>
              <w:t>航空头接口</w:t>
            </w:r>
          </w:p>
        </w:tc>
      </w:tr>
      <w:tr w:rsidR="00555638" w14:paraId="30A0FE26" w14:textId="77777777" w:rsidTr="00AB0164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E3B3103" w14:textId="77777777" w:rsidR="00555638" w:rsidRPr="005965BB" w:rsidRDefault="00555638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4FD41D13" w14:textId="77777777" w:rsidR="00555638" w:rsidRPr="00D01BB4" w:rsidRDefault="00555638" w:rsidP="007D13FD">
            <w:pPr>
              <w:jc w:val="center"/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音视频输出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76C4BB4" w14:textId="77777777" w:rsidR="00555638" w:rsidRPr="00D01BB4" w:rsidRDefault="00555638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路</w:t>
            </w:r>
            <w:r>
              <w:rPr>
                <w:rFonts w:hint="eastAsia"/>
                <w:color w:val="000000"/>
                <w:sz w:val="18"/>
                <w:szCs w:val="18"/>
              </w:rPr>
              <w:t>VGA</w:t>
            </w:r>
            <w:r>
              <w:rPr>
                <w:rFonts w:hint="eastAsia"/>
                <w:color w:val="000000"/>
                <w:sz w:val="18"/>
                <w:szCs w:val="18"/>
              </w:rPr>
              <w:t>视频输出，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路</w:t>
            </w:r>
            <w:r>
              <w:rPr>
                <w:rFonts w:hint="eastAsia"/>
                <w:color w:val="000000"/>
                <w:sz w:val="18"/>
                <w:szCs w:val="18"/>
              </w:rPr>
              <w:t>M12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航空头音视频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</w:tr>
      <w:tr w:rsidR="00555638" w14:paraId="1EA876FA" w14:textId="77777777" w:rsidTr="00AB0164">
        <w:trPr>
          <w:trHeight w:val="278"/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B42D5C4" w14:textId="77777777" w:rsidR="00555638" w:rsidRPr="005965BB" w:rsidRDefault="00555638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3E0F9180" w14:textId="77777777" w:rsidR="00555638" w:rsidRPr="00134924" w:rsidRDefault="00555638" w:rsidP="007D13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4924">
              <w:rPr>
                <w:rFonts w:hint="eastAsia"/>
                <w:color w:val="000000" w:themeColor="text1"/>
                <w:sz w:val="18"/>
                <w:szCs w:val="18"/>
              </w:rPr>
              <w:t>报警输入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64DB868" w14:textId="77777777" w:rsidR="00555638" w:rsidRPr="00134924" w:rsidRDefault="00555638" w:rsidP="007D13FD">
            <w:pPr>
              <w:rPr>
                <w:color w:val="000000" w:themeColor="text1"/>
                <w:sz w:val="18"/>
                <w:szCs w:val="18"/>
              </w:rPr>
            </w:pPr>
            <w:r w:rsidRPr="00134924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路输入</w:t>
            </w:r>
            <w:r>
              <w:rPr>
                <w:rFonts w:hint="eastAsia"/>
                <w:color w:val="000000"/>
                <w:sz w:val="18"/>
                <w:szCs w:val="18"/>
              </w:rPr>
              <w:t>（正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负触发可配，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路支持模拟输入）</w:t>
            </w:r>
          </w:p>
        </w:tc>
      </w:tr>
      <w:tr w:rsidR="00555638" w14:paraId="6847C1FD" w14:textId="77777777" w:rsidTr="00AB0164">
        <w:trPr>
          <w:trHeight w:val="278"/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3FE91EC6" w14:textId="77777777" w:rsidR="00555638" w:rsidRPr="005965BB" w:rsidRDefault="00555638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6D4E767B" w14:textId="77777777" w:rsidR="00555638" w:rsidRPr="00EF2E4D" w:rsidRDefault="00555638" w:rsidP="007D13FD">
            <w:pPr>
              <w:jc w:val="center"/>
              <w:rPr>
                <w:color w:val="000000"/>
                <w:sz w:val="18"/>
                <w:szCs w:val="18"/>
              </w:rPr>
            </w:pPr>
            <w:r w:rsidRPr="00EF2E4D">
              <w:rPr>
                <w:rFonts w:hint="eastAsia"/>
                <w:color w:val="000000"/>
                <w:sz w:val="18"/>
                <w:szCs w:val="18"/>
              </w:rPr>
              <w:t>报警输出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62443BE" w14:textId="77777777" w:rsidR="00555638" w:rsidRPr="00EF2E4D" w:rsidRDefault="00555638" w:rsidP="007D13FD">
            <w:pPr>
              <w:rPr>
                <w:color w:val="000000"/>
                <w:sz w:val="18"/>
                <w:szCs w:val="18"/>
              </w:rPr>
            </w:pPr>
            <w:r w:rsidRPr="00EF2E4D">
              <w:rPr>
                <w:rFonts w:hint="eastAsia"/>
                <w:color w:val="000000"/>
                <w:sz w:val="18"/>
                <w:szCs w:val="18"/>
              </w:rPr>
              <w:t>支持</w:t>
            </w:r>
            <w:proofErr w:type="gramStart"/>
            <w:r w:rsidRPr="00EF2E4D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EF2E4D">
              <w:rPr>
                <w:rFonts w:hint="eastAsia"/>
                <w:color w:val="000000"/>
                <w:sz w:val="18"/>
                <w:szCs w:val="18"/>
              </w:rPr>
              <w:t>路开漏输出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t>可驱动继电器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＜</w:t>
            </w:r>
            <w:r>
              <w:rPr>
                <w:rFonts w:hint="eastAsia"/>
                <w:color w:val="000000"/>
                <w:sz w:val="18"/>
                <w:szCs w:val="18"/>
              </w:rPr>
              <w:t>150mA)</w:t>
            </w:r>
          </w:p>
        </w:tc>
      </w:tr>
      <w:tr w:rsidR="00555638" w14:paraId="53E91C24" w14:textId="77777777" w:rsidTr="00AB0164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3E9EB64" w14:textId="77777777" w:rsidR="00555638" w:rsidRPr="005965BB" w:rsidRDefault="00555638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5FF8250E" w14:textId="77777777" w:rsidR="00555638" w:rsidRPr="00EF2E4D" w:rsidRDefault="00555638" w:rsidP="007D13FD">
            <w:pPr>
              <w:jc w:val="center"/>
              <w:rPr>
                <w:color w:val="000000"/>
                <w:sz w:val="18"/>
                <w:szCs w:val="18"/>
              </w:rPr>
            </w:pPr>
            <w:r w:rsidRPr="00EF2E4D">
              <w:rPr>
                <w:rFonts w:hint="eastAsia"/>
                <w:color w:val="000000"/>
                <w:sz w:val="18"/>
                <w:szCs w:val="18"/>
              </w:rPr>
              <w:t>车速脉冲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DB28019" w14:textId="77777777" w:rsidR="00555638" w:rsidRPr="00EF2E4D" w:rsidRDefault="00555638" w:rsidP="007D13FD">
            <w:pPr>
              <w:rPr>
                <w:color w:val="000000"/>
                <w:sz w:val="18"/>
                <w:szCs w:val="18"/>
              </w:rPr>
            </w:pPr>
            <w:r w:rsidRPr="00EF2E4D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EF2E4D">
              <w:rPr>
                <w:rFonts w:hint="eastAsia"/>
                <w:color w:val="000000"/>
                <w:sz w:val="18"/>
                <w:szCs w:val="18"/>
              </w:rPr>
              <w:t>个</w:t>
            </w:r>
          </w:p>
        </w:tc>
      </w:tr>
      <w:tr w:rsidR="00555638" w14:paraId="3B2CC83D" w14:textId="77777777" w:rsidTr="00AB0164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30E981D9" w14:textId="77777777" w:rsidR="00555638" w:rsidRPr="005965BB" w:rsidRDefault="00555638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09272379" w14:textId="77777777" w:rsidR="00555638" w:rsidRPr="00EF2E4D" w:rsidRDefault="00555638" w:rsidP="007D13FD">
            <w:pPr>
              <w:jc w:val="center"/>
              <w:rPr>
                <w:color w:val="000000"/>
                <w:sz w:val="18"/>
                <w:szCs w:val="18"/>
              </w:rPr>
            </w:pPr>
            <w:r w:rsidRPr="00EF2E4D">
              <w:rPr>
                <w:rFonts w:hint="eastAsia"/>
                <w:color w:val="000000"/>
                <w:sz w:val="18"/>
                <w:szCs w:val="18"/>
              </w:rPr>
              <w:t>RS232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D8890EE" w14:textId="77777777" w:rsidR="00555638" w:rsidRPr="00EF2E4D" w:rsidRDefault="00555638" w:rsidP="007D13FD">
            <w:pPr>
              <w:rPr>
                <w:color w:val="000000"/>
                <w:sz w:val="18"/>
                <w:szCs w:val="18"/>
              </w:rPr>
            </w:pPr>
            <w:r w:rsidRPr="00EF2E4D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EF2E4D">
              <w:rPr>
                <w:rFonts w:hint="eastAsia"/>
                <w:color w:val="000000"/>
                <w:sz w:val="18"/>
                <w:szCs w:val="18"/>
              </w:rPr>
              <w:t>个</w:t>
            </w:r>
            <w:r w:rsidRPr="00EF2E4D">
              <w:rPr>
                <w:rFonts w:hint="eastAsia"/>
                <w:color w:val="000000"/>
                <w:sz w:val="18"/>
                <w:szCs w:val="18"/>
              </w:rPr>
              <w:t>RS232</w:t>
            </w:r>
            <w:r w:rsidRPr="00EF2E4D">
              <w:rPr>
                <w:rFonts w:hint="eastAsia"/>
                <w:color w:val="000000"/>
                <w:sz w:val="18"/>
                <w:szCs w:val="18"/>
              </w:rPr>
              <w:t>接口</w:t>
            </w:r>
          </w:p>
        </w:tc>
      </w:tr>
      <w:tr w:rsidR="00555638" w14:paraId="36512A3B" w14:textId="77777777" w:rsidTr="00AB0164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00A9477" w14:textId="77777777" w:rsidR="00555638" w:rsidRPr="005965BB" w:rsidRDefault="00555638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70EE7DEE" w14:textId="77777777" w:rsidR="00555638" w:rsidRPr="00EF2E4D" w:rsidRDefault="00555638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IC/SPK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8621876" w14:textId="77777777" w:rsidR="00555638" w:rsidRPr="00EF2E4D" w:rsidRDefault="00555638" w:rsidP="007D13FD">
            <w:pPr>
              <w:rPr>
                <w:color w:val="000000"/>
                <w:sz w:val="18"/>
                <w:szCs w:val="18"/>
              </w:rPr>
            </w:pPr>
            <w:r w:rsidRPr="00EF2E4D">
              <w:rPr>
                <w:color w:val="000000"/>
                <w:sz w:val="18"/>
                <w:szCs w:val="18"/>
              </w:rPr>
              <w:t>4PIN MIC/SPK</w:t>
            </w:r>
          </w:p>
        </w:tc>
      </w:tr>
      <w:tr w:rsidR="00555638" w14:paraId="4E5692C5" w14:textId="77777777" w:rsidTr="00AB0164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62CDD839" w14:textId="77777777" w:rsidR="00555638" w:rsidRPr="005965BB" w:rsidRDefault="00555638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0DECE4CB" w14:textId="77777777" w:rsidR="00555638" w:rsidRPr="00EF2E4D" w:rsidRDefault="00555638" w:rsidP="007D13FD">
            <w:pPr>
              <w:jc w:val="center"/>
              <w:rPr>
                <w:color w:val="000000"/>
                <w:sz w:val="18"/>
                <w:szCs w:val="18"/>
              </w:rPr>
            </w:pPr>
            <w:r w:rsidRPr="00EF2E4D">
              <w:rPr>
                <w:rFonts w:hint="eastAsia"/>
                <w:color w:val="000000"/>
                <w:sz w:val="18"/>
                <w:szCs w:val="18"/>
              </w:rPr>
              <w:t>RS485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411EA4E" w14:textId="77777777" w:rsidR="00555638" w:rsidRPr="00EF2E4D" w:rsidRDefault="00555638" w:rsidP="007D13FD">
            <w:pPr>
              <w:rPr>
                <w:color w:val="000000"/>
                <w:sz w:val="18"/>
                <w:szCs w:val="18"/>
              </w:rPr>
            </w:pPr>
            <w:r w:rsidRPr="00EF2E4D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EF2E4D">
              <w:rPr>
                <w:rFonts w:hint="eastAsia"/>
                <w:color w:val="000000"/>
                <w:sz w:val="18"/>
                <w:szCs w:val="18"/>
              </w:rPr>
              <w:t>个</w:t>
            </w:r>
            <w:r w:rsidRPr="00EF2E4D">
              <w:rPr>
                <w:rFonts w:hint="eastAsia"/>
                <w:color w:val="000000"/>
                <w:sz w:val="18"/>
                <w:szCs w:val="18"/>
              </w:rPr>
              <w:t>RS485</w:t>
            </w:r>
            <w:r w:rsidRPr="00EF2E4D">
              <w:rPr>
                <w:rFonts w:hint="eastAsia"/>
                <w:color w:val="000000"/>
                <w:sz w:val="18"/>
                <w:szCs w:val="18"/>
              </w:rPr>
              <w:t>接口</w:t>
            </w:r>
          </w:p>
        </w:tc>
      </w:tr>
      <w:tr w:rsidR="006E26B9" w14:paraId="02CCE2E9" w14:textId="77777777" w:rsidTr="00AB0164">
        <w:trPr>
          <w:trHeight w:val="236"/>
          <w:tblCellSpacing w:w="0" w:type="dxa"/>
        </w:trPr>
        <w:tc>
          <w:tcPr>
            <w:tcW w:w="125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6A4960A3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其它接口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1C0D3B96" w14:textId="77777777" w:rsidR="006E26B9" w:rsidRPr="00D01BB4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LED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指示灯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2B3B253" w14:textId="77777777" w:rsidR="006E26B9" w:rsidRPr="00D01BB4" w:rsidRDefault="006E26B9" w:rsidP="007D13FD">
            <w:pPr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PWR/RUN</w:t>
            </w:r>
            <w:r w:rsidR="00DC0E4D">
              <w:rPr>
                <w:rFonts w:hint="eastAsia"/>
                <w:color w:val="000000"/>
                <w:sz w:val="18"/>
                <w:szCs w:val="18"/>
              </w:rPr>
              <w:t>/SD/ALM</w:t>
            </w:r>
          </w:p>
        </w:tc>
      </w:tr>
      <w:tr w:rsidR="00647276" w14:paraId="4AC4FF42" w14:textId="77777777" w:rsidTr="00AB0164">
        <w:trPr>
          <w:trHeight w:val="236"/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0929C66F" w14:textId="77777777" w:rsidR="00647276" w:rsidRDefault="00647276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22AE563D" w14:textId="77777777" w:rsidR="00647276" w:rsidRPr="00D01BB4" w:rsidRDefault="000E5AA7" w:rsidP="00FF1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PC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52F1854" w14:textId="77777777" w:rsidR="00647276" w:rsidRPr="00D01BB4" w:rsidRDefault="000E5AA7" w:rsidP="00FF113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Pin M-12</w:t>
            </w:r>
            <w:r>
              <w:rPr>
                <w:rFonts w:hint="eastAsia"/>
                <w:color w:val="000000"/>
                <w:sz w:val="18"/>
                <w:szCs w:val="18"/>
              </w:rPr>
              <w:t>航空头</w:t>
            </w:r>
          </w:p>
        </w:tc>
      </w:tr>
      <w:tr w:rsidR="00FF113D" w14:paraId="54A64E27" w14:textId="77777777" w:rsidTr="00AB0164">
        <w:trPr>
          <w:trHeight w:val="236"/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028153AB" w14:textId="77777777" w:rsidR="00FF113D" w:rsidRDefault="00FF113D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36738A42" w14:textId="77777777" w:rsidR="00FF113D" w:rsidRPr="00D01BB4" w:rsidRDefault="00FF113D" w:rsidP="00FF113D">
            <w:pPr>
              <w:jc w:val="center"/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D01BB4">
              <w:rPr>
                <w:color w:val="000000"/>
                <w:sz w:val="18"/>
                <w:szCs w:val="18"/>
              </w:rPr>
              <w:t>D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卡接口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98BD63B" w14:textId="77777777" w:rsidR="00FF113D" w:rsidRPr="00D01BB4" w:rsidRDefault="00D01BB4" w:rsidP="001002C7">
            <w:pPr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1</w:t>
            </w:r>
            <w:r w:rsidR="00FF113D" w:rsidRPr="00D01BB4">
              <w:rPr>
                <w:rFonts w:hint="eastAsia"/>
                <w:color w:val="000000"/>
                <w:sz w:val="18"/>
                <w:szCs w:val="18"/>
              </w:rPr>
              <w:t>个</w:t>
            </w:r>
            <w:r w:rsidR="00FF113D" w:rsidRPr="00D01BB4">
              <w:rPr>
                <w:rFonts w:hint="eastAsia"/>
                <w:color w:val="000000"/>
                <w:sz w:val="18"/>
                <w:szCs w:val="18"/>
              </w:rPr>
              <w:t>S</w:t>
            </w:r>
            <w:r w:rsidR="00FF113D" w:rsidRPr="00D01BB4">
              <w:rPr>
                <w:color w:val="000000"/>
                <w:sz w:val="18"/>
                <w:szCs w:val="18"/>
              </w:rPr>
              <w:t>D</w:t>
            </w:r>
            <w:r w:rsidR="00FF113D" w:rsidRPr="00D01BB4">
              <w:rPr>
                <w:rFonts w:hint="eastAsia"/>
                <w:color w:val="000000"/>
                <w:sz w:val="18"/>
                <w:szCs w:val="18"/>
              </w:rPr>
              <w:t>卡接口</w:t>
            </w:r>
            <w:r w:rsidR="00E0114D">
              <w:rPr>
                <w:rFonts w:hint="eastAsia"/>
                <w:color w:val="000000"/>
                <w:sz w:val="18"/>
                <w:szCs w:val="18"/>
              </w:rPr>
              <w:t>最大支持</w:t>
            </w:r>
            <w:r w:rsidR="00E0114D" w:rsidRPr="00AB0164">
              <w:rPr>
                <w:rFonts w:hint="eastAsia"/>
                <w:color w:val="000000"/>
                <w:sz w:val="18"/>
                <w:szCs w:val="18"/>
              </w:rPr>
              <w:t>512G</w:t>
            </w:r>
            <w:r w:rsidR="00FF113D" w:rsidRPr="00D01BB4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1002C7">
              <w:rPr>
                <w:rFonts w:hint="eastAsia"/>
                <w:color w:val="000000"/>
                <w:sz w:val="18"/>
                <w:szCs w:val="18"/>
              </w:rPr>
              <w:t>可额外扩充</w:t>
            </w:r>
            <w:r w:rsidR="001002C7">
              <w:rPr>
                <w:rFonts w:hint="eastAsia"/>
                <w:color w:val="000000"/>
                <w:sz w:val="18"/>
                <w:szCs w:val="18"/>
              </w:rPr>
              <w:t>1</w:t>
            </w:r>
            <w:r w:rsidR="001002C7">
              <w:rPr>
                <w:rFonts w:hint="eastAsia"/>
                <w:color w:val="000000"/>
                <w:sz w:val="18"/>
                <w:szCs w:val="18"/>
              </w:rPr>
              <w:t>个</w:t>
            </w:r>
            <w:r w:rsidR="001002C7">
              <w:rPr>
                <w:rFonts w:hint="eastAsia"/>
                <w:color w:val="000000"/>
                <w:sz w:val="18"/>
                <w:szCs w:val="18"/>
              </w:rPr>
              <w:t>SD</w:t>
            </w:r>
            <w:r w:rsidR="00FF113D" w:rsidRPr="00D01BB4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FF113D" w14:paraId="5D0677C0" w14:textId="77777777" w:rsidTr="00AB0164">
        <w:trPr>
          <w:trHeight w:val="236"/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0B111B44" w14:textId="77777777" w:rsidR="00FF113D" w:rsidRDefault="00FF113D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2A4FC52A" w14:textId="77777777" w:rsidR="00FF113D" w:rsidRPr="00D01BB4" w:rsidRDefault="00FF113D" w:rsidP="00FF113D">
            <w:pPr>
              <w:jc w:val="center"/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磁盘锁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14B9E58" w14:textId="77777777" w:rsidR="00FF113D" w:rsidRPr="00D01BB4" w:rsidRDefault="00FF113D" w:rsidP="00FF113D">
            <w:pPr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个</w:t>
            </w:r>
          </w:p>
        </w:tc>
      </w:tr>
      <w:tr w:rsidR="00FF113D" w14:paraId="318B0CCF" w14:textId="77777777" w:rsidTr="00AB0164">
        <w:trPr>
          <w:tblCellSpacing w:w="0" w:type="dxa"/>
        </w:trPr>
        <w:tc>
          <w:tcPr>
            <w:tcW w:w="125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5C2CDC29" w14:textId="77777777" w:rsidR="00FF113D" w:rsidRDefault="00FF113D" w:rsidP="00FF1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无线接口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400701D0" w14:textId="77777777" w:rsidR="00FF113D" w:rsidRPr="00D01BB4" w:rsidRDefault="00917723" w:rsidP="00FF1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GN</w:t>
            </w:r>
            <w:r w:rsidR="002F7DD1" w:rsidRPr="00D01BB4">
              <w:rPr>
                <w:rFonts w:hint="eastAsia"/>
                <w:color w:val="000000"/>
                <w:sz w:val="18"/>
                <w:szCs w:val="18"/>
              </w:rPr>
              <w:t>SS</w:t>
            </w:r>
            <w:r>
              <w:rPr>
                <w:rFonts w:hint="eastAsia"/>
                <w:color w:val="000000"/>
                <w:sz w:val="18"/>
                <w:szCs w:val="18"/>
              </w:rPr>
              <w:t>模块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7DD5822" w14:textId="77777777" w:rsidR="00FF113D" w:rsidRPr="00D01BB4" w:rsidRDefault="00FF113D" w:rsidP="00FF113D">
            <w:pPr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G</w:t>
            </w:r>
            <w:r w:rsidRPr="00D01BB4">
              <w:rPr>
                <w:color w:val="000000"/>
                <w:sz w:val="18"/>
                <w:szCs w:val="18"/>
              </w:rPr>
              <w:t>PS/BD</w:t>
            </w:r>
            <w:r w:rsidR="002F7DD1" w:rsidRPr="00D01BB4">
              <w:rPr>
                <w:rFonts w:hint="eastAsia"/>
                <w:color w:val="000000"/>
                <w:sz w:val="18"/>
                <w:szCs w:val="18"/>
              </w:rPr>
              <w:t>/GLONASS</w:t>
            </w:r>
          </w:p>
        </w:tc>
      </w:tr>
      <w:tr w:rsidR="00FF113D" w14:paraId="63DBE453" w14:textId="77777777" w:rsidTr="00AB0164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3E772FB9" w14:textId="77777777" w:rsidR="00FF113D" w:rsidRDefault="00FF113D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7D6EB3D4" w14:textId="77777777" w:rsidR="00FF113D" w:rsidRDefault="00FF113D" w:rsidP="00FF113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</w:t>
            </w:r>
            <w:r>
              <w:rPr>
                <w:rFonts w:hint="eastAsia"/>
                <w:color w:val="000000"/>
                <w:sz w:val="18"/>
                <w:szCs w:val="18"/>
              </w:rPr>
              <w:t>ifi</w:t>
            </w:r>
            <w:proofErr w:type="spellEnd"/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AF5D43D" w14:textId="77777777" w:rsidR="00FF113D" w:rsidRPr="00BA17CC" w:rsidRDefault="00FF113D" w:rsidP="00FF113D">
            <w:pPr>
              <w:rPr>
                <w:color w:val="000000"/>
                <w:sz w:val="18"/>
                <w:szCs w:val="15"/>
              </w:rPr>
            </w:pPr>
            <w:r w:rsidRPr="00BA17CC">
              <w:rPr>
                <w:rFonts w:ascii="Arial" w:hAnsi="Symbol" w:cs="Arial" w:hint="eastAsia"/>
                <w:color w:val="000000"/>
                <w:kern w:val="0"/>
                <w:sz w:val="18"/>
                <w:szCs w:val="15"/>
              </w:rPr>
              <w:t>WIFI</w:t>
            </w:r>
            <w:r w:rsidR="00FE7ABD">
              <w:rPr>
                <w:rFonts w:ascii="Arial" w:hAnsi="Symbol" w:cs="Arial" w:hint="eastAsia"/>
                <w:color w:val="000000"/>
                <w:kern w:val="0"/>
                <w:sz w:val="18"/>
                <w:szCs w:val="15"/>
              </w:rPr>
              <w:t>模块，</w:t>
            </w:r>
            <w:r w:rsidRPr="00BA17CC">
              <w:rPr>
                <w:rFonts w:ascii="Arial" w:hAnsi="Symbol" w:cs="Arial" w:hint="eastAsia"/>
                <w:color w:val="000000"/>
                <w:kern w:val="0"/>
                <w:sz w:val="18"/>
                <w:szCs w:val="15"/>
              </w:rPr>
              <w:t>频率</w:t>
            </w:r>
            <w:r w:rsidRPr="00BA17CC">
              <w:rPr>
                <w:rFonts w:ascii="Arial" w:hAnsi="Symbol" w:cs="Arial" w:hint="eastAsia"/>
                <w:color w:val="000000"/>
                <w:kern w:val="0"/>
                <w:sz w:val="18"/>
                <w:szCs w:val="15"/>
              </w:rPr>
              <w:t>2.4GHz</w:t>
            </w:r>
          </w:p>
        </w:tc>
      </w:tr>
      <w:tr w:rsidR="00FF113D" w14:paraId="2AF2CA94" w14:textId="77777777" w:rsidTr="00AB0164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05D33EE4" w14:textId="77777777" w:rsidR="00FF113D" w:rsidRDefault="00FF113D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1420522D" w14:textId="77777777" w:rsidR="00FF113D" w:rsidRPr="00D01BB4" w:rsidRDefault="00FF113D" w:rsidP="00FF113D">
            <w:pPr>
              <w:jc w:val="center"/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3G/4G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6FD354E" w14:textId="77777777" w:rsidR="00FF113D" w:rsidRPr="00D01BB4" w:rsidRDefault="001002C7" w:rsidP="00FF113D">
            <w:pPr>
              <w:rPr>
                <w:color w:val="000000"/>
                <w:sz w:val="18"/>
                <w:szCs w:val="18"/>
              </w:rPr>
            </w:pPr>
            <w:r w:rsidRPr="001002C7">
              <w:rPr>
                <w:rFonts w:hint="eastAsia"/>
                <w:color w:val="000000"/>
                <w:sz w:val="18"/>
                <w:szCs w:val="18"/>
              </w:rPr>
              <w:t>4G</w:t>
            </w:r>
            <w:r w:rsidRPr="001002C7">
              <w:rPr>
                <w:rFonts w:hint="eastAsia"/>
                <w:color w:val="000000"/>
                <w:sz w:val="18"/>
                <w:szCs w:val="18"/>
              </w:rPr>
              <w:t>模块，</w:t>
            </w:r>
            <w:r w:rsidR="00156DA9">
              <w:rPr>
                <w:rFonts w:hint="eastAsia"/>
                <w:color w:val="000000"/>
                <w:sz w:val="18"/>
                <w:szCs w:val="18"/>
              </w:rPr>
              <w:t>4G</w:t>
            </w:r>
            <w:r w:rsidRPr="001002C7">
              <w:rPr>
                <w:rFonts w:hint="eastAsia"/>
                <w:color w:val="000000"/>
                <w:sz w:val="18"/>
                <w:szCs w:val="18"/>
              </w:rPr>
              <w:t>全网通</w:t>
            </w:r>
          </w:p>
        </w:tc>
      </w:tr>
      <w:tr w:rsidR="00FF113D" w14:paraId="5F648E7C" w14:textId="77777777" w:rsidTr="00AB0164">
        <w:trPr>
          <w:tblCellSpacing w:w="0" w:type="dxa"/>
        </w:trPr>
        <w:tc>
          <w:tcPr>
            <w:tcW w:w="125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3F52500E" w14:textId="77777777" w:rsidR="00FF113D" w:rsidRDefault="00FF113D" w:rsidP="00FF1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主动安全接口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53D5FD14" w14:textId="77777777" w:rsidR="00FF113D" w:rsidRPr="00D01BB4" w:rsidRDefault="00FF113D" w:rsidP="00FF113D">
            <w:pPr>
              <w:jc w:val="center"/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A</w:t>
            </w:r>
            <w:r w:rsidRPr="00D01BB4">
              <w:rPr>
                <w:color w:val="000000"/>
                <w:sz w:val="18"/>
                <w:szCs w:val="18"/>
              </w:rPr>
              <w:t>DAS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接口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5AD9DB" w14:textId="77777777" w:rsidR="00FF113D" w:rsidRPr="00D01BB4" w:rsidRDefault="00FF113D" w:rsidP="00F20A7B">
            <w:pPr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路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A</w:t>
            </w:r>
            <w:r w:rsidRPr="00D01BB4">
              <w:rPr>
                <w:color w:val="000000"/>
                <w:sz w:val="18"/>
                <w:szCs w:val="18"/>
              </w:rPr>
              <w:t>DAS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，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1</w:t>
            </w:r>
            <w:r w:rsidR="00D01BB4">
              <w:rPr>
                <w:color w:val="000000"/>
                <w:sz w:val="18"/>
                <w:szCs w:val="18"/>
              </w:rPr>
              <w:t>080P/720P</w:t>
            </w:r>
          </w:p>
        </w:tc>
      </w:tr>
      <w:tr w:rsidR="00FF113D" w14:paraId="1EE85558" w14:textId="77777777" w:rsidTr="00AB0164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FBB026A" w14:textId="77777777" w:rsidR="00FF113D" w:rsidRDefault="00FF113D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34586E68" w14:textId="77777777" w:rsidR="00FF113D" w:rsidRPr="00D01BB4" w:rsidRDefault="00FF113D" w:rsidP="00FF113D">
            <w:pPr>
              <w:jc w:val="center"/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D</w:t>
            </w:r>
            <w:r w:rsidRPr="00D01BB4">
              <w:rPr>
                <w:color w:val="000000"/>
                <w:sz w:val="18"/>
                <w:szCs w:val="18"/>
              </w:rPr>
              <w:t>SM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接口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F9053B6" w14:textId="77777777" w:rsidR="00FF113D" w:rsidRPr="00D01BB4" w:rsidRDefault="00FF113D" w:rsidP="00F20A7B">
            <w:pPr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路</w:t>
            </w:r>
            <w:r w:rsidRPr="00D01BB4">
              <w:rPr>
                <w:color w:val="000000"/>
                <w:sz w:val="18"/>
                <w:szCs w:val="18"/>
              </w:rPr>
              <w:t>DSM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，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1</w:t>
            </w:r>
            <w:r w:rsidR="00D01BB4">
              <w:rPr>
                <w:color w:val="000000"/>
                <w:sz w:val="18"/>
                <w:szCs w:val="18"/>
              </w:rPr>
              <w:t>080P/720P</w:t>
            </w:r>
          </w:p>
        </w:tc>
      </w:tr>
      <w:tr w:rsidR="00FF113D" w14:paraId="1A445691" w14:textId="77777777" w:rsidTr="00AB0164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521EDDD8" w14:textId="77777777" w:rsidR="00FF113D" w:rsidRDefault="00FF113D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05318F40" w14:textId="77777777" w:rsidR="00FF113D" w:rsidRPr="00D01BB4" w:rsidRDefault="00FF113D" w:rsidP="00FF113D">
            <w:pPr>
              <w:jc w:val="center"/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B</w:t>
            </w:r>
            <w:r w:rsidRPr="00D01BB4">
              <w:rPr>
                <w:color w:val="000000"/>
                <w:sz w:val="18"/>
                <w:szCs w:val="18"/>
              </w:rPr>
              <w:t>SD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接口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9512D51" w14:textId="77777777" w:rsidR="00FF113D" w:rsidRPr="00D01BB4" w:rsidRDefault="00FF113D" w:rsidP="00F20A7B">
            <w:pPr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路</w:t>
            </w:r>
            <w:r w:rsidRPr="00D01BB4">
              <w:rPr>
                <w:color w:val="000000"/>
                <w:sz w:val="18"/>
                <w:szCs w:val="18"/>
              </w:rPr>
              <w:t>BSD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，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D01BB4">
              <w:rPr>
                <w:color w:val="000000"/>
                <w:sz w:val="18"/>
                <w:szCs w:val="18"/>
              </w:rPr>
              <w:t>080P/720P</w:t>
            </w:r>
          </w:p>
        </w:tc>
      </w:tr>
      <w:tr w:rsidR="00FF113D" w14:paraId="75D775B0" w14:textId="77777777" w:rsidTr="00AB0164">
        <w:trPr>
          <w:trHeight w:val="327"/>
          <w:tblCellSpacing w:w="0" w:type="dxa"/>
        </w:trPr>
        <w:tc>
          <w:tcPr>
            <w:tcW w:w="125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4AB9BFDB" w14:textId="77777777" w:rsidR="00FF113D" w:rsidRDefault="00FF113D" w:rsidP="00FF1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其它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530223D4" w14:textId="77777777" w:rsidR="00FF113D" w:rsidRPr="00D01BB4" w:rsidRDefault="00FF113D" w:rsidP="00FF113D">
            <w:pPr>
              <w:jc w:val="center"/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电源输入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4254BBE" w14:textId="77777777" w:rsidR="00FF113D" w:rsidRPr="00D01BB4" w:rsidRDefault="00FF113D" w:rsidP="00FF113D">
            <w:pPr>
              <w:rPr>
                <w:color w:val="000000"/>
                <w:sz w:val="18"/>
                <w:szCs w:val="18"/>
              </w:rPr>
            </w:pPr>
            <w:r w:rsidRPr="00D01BB4">
              <w:rPr>
                <w:color w:val="000000"/>
                <w:sz w:val="18"/>
                <w:szCs w:val="18"/>
              </w:rPr>
              <w:t>DC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：</w:t>
            </w:r>
            <w:r w:rsidR="001002C7">
              <w:rPr>
                <w:rFonts w:hint="eastAsia"/>
                <w:color w:val="000000"/>
                <w:sz w:val="18"/>
                <w:szCs w:val="18"/>
              </w:rPr>
              <w:t>9</w:t>
            </w:r>
            <w:r w:rsidRPr="00D01BB4">
              <w:rPr>
                <w:color w:val="000000"/>
                <w:sz w:val="18"/>
                <w:szCs w:val="18"/>
              </w:rPr>
              <w:t>V~3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6</w:t>
            </w:r>
            <w:r w:rsidRPr="00D01BB4">
              <w:rPr>
                <w:color w:val="000000"/>
                <w:sz w:val="18"/>
                <w:szCs w:val="18"/>
              </w:rPr>
              <w:t>V</w:t>
            </w:r>
          </w:p>
        </w:tc>
      </w:tr>
      <w:tr w:rsidR="009C7754" w14:paraId="36A8A630" w14:textId="77777777" w:rsidTr="00AB0164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65CACD95" w14:textId="77777777" w:rsidR="009C7754" w:rsidRDefault="009C7754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303DB5A8" w14:textId="77777777" w:rsidR="009C7754" w:rsidRDefault="009C7754" w:rsidP="00EC2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存储容量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A6EB06B" w14:textId="77777777" w:rsidR="009C7754" w:rsidRPr="00F06CE9" w:rsidRDefault="00C34B11" w:rsidP="00EC212A">
            <w:pPr>
              <w:rPr>
                <w:color w:val="000000"/>
                <w:sz w:val="18"/>
                <w:szCs w:val="18"/>
              </w:rPr>
            </w:pPr>
            <w:r w:rsidRPr="00F06CE9">
              <w:rPr>
                <w:rFonts w:hint="eastAsia"/>
                <w:color w:val="000000"/>
                <w:sz w:val="18"/>
                <w:szCs w:val="18"/>
              </w:rPr>
              <w:t>108</w:t>
            </w:r>
            <w:r w:rsidR="009C7754" w:rsidRPr="00F06CE9">
              <w:rPr>
                <w:rFonts w:hint="eastAsia"/>
                <w:color w:val="000000"/>
                <w:sz w:val="18"/>
                <w:szCs w:val="18"/>
              </w:rPr>
              <w:t xml:space="preserve">0P </w:t>
            </w:r>
            <w:r w:rsidR="009C7754" w:rsidRPr="00F06CE9">
              <w:rPr>
                <w:color w:val="000000"/>
                <w:sz w:val="18"/>
                <w:szCs w:val="18"/>
              </w:rPr>
              <w:t xml:space="preserve">  </w:t>
            </w:r>
            <w:r w:rsidRPr="00F06CE9">
              <w:rPr>
                <w:rFonts w:hint="eastAsia"/>
                <w:color w:val="000000"/>
                <w:sz w:val="18"/>
                <w:szCs w:val="18"/>
              </w:rPr>
              <w:t>622</w:t>
            </w:r>
            <w:r w:rsidR="009C7754" w:rsidRPr="00F06CE9">
              <w:rPr>
                <w:rFonts w:hint="eastAsia"/>
                <w:color w:val="000000"/>
                <w:sz w:val="18"/>
                <w:szCs w:val="18"/>
              </w:rPr>
              <w:t>MB/</w:t>
            </w:r>
            <w:r w:rsidR="009C7754" w:rsidRPr="00F06CE9">
              <w:rPr>
                <w:rFonts w:hint="eastAsia"/>
                <w:color w:val="000000"/>
                <w:sz w:val="18"/>
                <w:szCs w:val="18"/>
              </w:rPr>
              <w:t>小时</w:t>
            </w:r>
            <w:r w:rsidR="009C7754" w:rsidRPr="00F06CE9">
              <w:rPr>
                <w:rFonts w:hint="eastAsia"/>
                <w:color w:val="000000"/>
                <w:sz w:val="18"/>
                <w:szCs w:val="18"/>
              </w:rPr>
              <w:t>/</w:t>
            </w:r>
            <w:r w:rsidR="009C7754" w:rsidRPr="00F06CE9">
              <w:rPr>
                <w:rFonts w:hint="eastAsia"/>
                <w:color w:val="000000"/>
                <w:sz w:val="18"/>
                <w:szCs w:val="18"/>
              </w:rPr>
              <w:t>通道</w:t>
            </w:r>
            <w:r w:rsidR="009C7754" w:rsidRPr="00F06CE9">
              <w:rPr>
                <w:rFonts w:hint="eastAsia"/>
                <w:color w:val="000000"/>
                <w:sz w:val="18"/>
                <w:szCs w:val="18"/>
              </w:rPr>
              <w:t xml:space="preserve">    H.265     </w:t>
            </w:r>
          </w:p>
          <w:p w14:paraId="1372D02A" w14:textId="77777777" w:rsidR="009C7754" w:rsidRPr="00F06CE9" w:rsidRDefault="00C34B11" w:rsidP="00EC212A">
            <w:pPr>
              <w:rPr>
                <w:color w:val="000000"/>
                <w:sz w:val="18"/>
                <w:szCs w:val="18"/>
              </w:rPr>
            </w:pPr>
            <w:r w:rsidRPr="00F06CE9">
              <w:rPr>
                <w:rFonts w:hint="eastAsia"/>
                <w:color w:val="000000"/>
                <w:sz w:val="18"/>
                <w:szCs w:val="18"/>
              </w:rPr>
              <w:t>108</w:t>
            </w:r>
            <w:r w:rsidR="009C7754" w:rsidRPr="00F06CE9">
              <w:rPr>
                <w:rFonts w:hint="eastAsia"/>
                <w:color w:val="000000"/>
                <w:sz w:val="18"/>
                <w:szCs w:val="18"/>
              </w:rPr>
              <w:t xml:space="preserve">0P </w:t>
            </w:r>
            <w:r w:rsidR="009C7754" w:rsidRPr="00F06CE9">
              <w:rPr>
                <w:color w:val="000000"/>
                <w:sz w:val="18"/>
                <w:szCs w:val="18"/>
              </w:rPr>
              <w:t xml:space="preserve">  </w:t>
            </w:r>
            <w:r w:rsidRPr="00F06CE9">
              <w:rPr>
                <w:rFonts w:hint="eastAsia"/>
                <w:color w:val="000000"/>
                <w:sz w:val="18"/>
                <w:szCs w:val="18"/>
              </w:rPr>
              <w:t>1.2G</w:t>
            </w:r>
            <w:r w:rsidR="009C7754" w:rsidRPr="00F06CE9">
              <w:rPr>
                <w:rFonts w:hint="eastAsia"/>
                <w:color w:val="000000"/>
                <w:sz w:val="18"/>
                <w:szCs w:val="18"/>
              </w:rPr>
              <w:t>/</w:t>
            </w:r>
            <w:r w:rsidR="009C7754" w:rsidRPr="00F06CE9">
              <w:rPr>
                <w:rFonts w:hint="eastAsia"/>
                <w:color w:val="000000"/>
                <w:sz w:val="18"/>
                <w:szCs w:val="18"/>
              </w:rPr>
              <w:t>小时</w:t>
            </w:r>
            <w:r w:rsidR="009C7754" w:rsidRPr="00F06CE9">
              <w:rPr>
                <w:rFonts w:hint="eastAsia"/>
                <w:color w:val="000000"/>
                <w:sz w:val="18"/>
                <w:szCs w:val="18"/>
              </w:rPr>
              <w:t>/</w:t>
            </w:r>
            <w:r w:rsidR="009C7754" w:rsidRPr="00F06CE9">
              <w:rPr>
                <w:rFonts w:hint="eastAsia"/>
                <w:color w:val="000000"/>
                <w:sz w:val="18"/>
                <w:szCs w:val="18"/>
              </w:rPr>
              <w:t>通道</w:t>
            </w:r>
            <w:r w:rsidR="009C7754" w:rsidRPr="00F06CE9">
              <w:rPr>
                <w:rFonts w:hint="eastAsia"/>
                <w:color w:val="000000"/>
                <w:sz w:val="18"/>
                <w:szCs w:val="18"/>
              </w:rPr>
              <w:t xml:space="preserve">    H.264</w:t>
            </w:r>
          </w:p>
        </w:tc>
      </w:tr>
      <w:tr w:rsidR="009C7754" w14:paraId="6196CA8C" w14:textId="77777777" w:rsidTr="00AB0164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EFC4B7C" w14:textId="77777777" w:rsidR="009C7754" w:rsidRDefault="009C7754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2FE8E243" w14:textId="77777777" w:rsidR="009C7754" w:rsidRPr="00EF2E4D" w:rsidRDefault="009C7754" w:rsidP="00FF113D">
            <w:pPr>
              <w:jc w:val="center"/>
              <w:rPr>
                <w:sz w:val="18"/>
                <w:szCs w:val="18"/>
              </w:rPr>
            </w:pPr>
            <w:r w:rsidRPr="00EF2E4D">
              <w:rPr>
                <w:rFonts w:hint="eastAsia"/>
                <w:sz w:val="18"/>
                <w:szCs w:val="18"/>
              </w:rPr>
              <w:t>典型功耗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43CF4E4" w14:textId="77777777" w:rsidR="009C7754" w:rsidRDefault="009C7754" w:rsidP="001002C7">
            <w:pPr>
              <w:rPr>
                <w:sz w:val="18"/>
                <w:szCs w:val="18"/>
              </w:rPr>
            </w:pPr>
            <w:r w:rsidRPr="00EF2E4D">
              <w:rPr>
                <w:rFonts w:hint="eastAsia"/>
                <w:sz w:val="18"/>
                <w:szCs w:val="18"/>
              </w:rPr>
              <w:t>运行功耗：</w:t>
            </w:r>
            <w:r w:rsidRPr="00EF2E4D">
              <w:rPr>
                <w:rFonts w:hint="eastAsia"/>
                <w:sz w:val="18"/>
                <w:szCs w:val="18"/>
              </w:rPr>
              <w:t>AVG 4.8W (</w:t>
            </w:r>
            <w:r w:rsidRPr="00EF2E4D">
              <w:rPr>
                <w:rFonts w:hint="eastAsia"/>
                <w:sz w:val="18"/>
                <w:szCs w:val="18"/>
              </w:rPr>
              <w:t>不含外设</w:t>
            </w:r>
            <w:r w:rsidRPr="00EF2E4D">
              <w:rPr>
                <w:rFonts w:hint="eastAsia"/>
                <w:sz w:val="18"/>
                <w:szCs w:val="18"/>
              </w:rPr>
              <w:t>)</w:t>
            </w:r>
          </w:p>
          <w:p w14:paraId="018B8C6C" w14:textId="77777777" w:rsidR="009C7754" w:rsidRPr="004E165D" w:rsidRDefault="009C7754" w:rsidP="001002C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静态功耗</w:t>
            </w:r>
            <w:r w:rsidRPr="00F06CE9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hyperlink r:id="rId10" w:history="1">
              <w:r w:rsidRPr="00F06CE9">
                <w:rPr>
                  <w:rStyle w:val="af"/>
                  <w:rFonts w:hint="eastAsia"/>
                  <w:color w:val="000000" w:themeColor="text1"/>
                  <w:sz w:val="18"/>
                  <w:szCs w:val="18"/>
                </w:rPr>
                <w:t>12V@2.4mA</w:t>
              </w:r>
            </w:hyperlink>
          </w:p>
        </w:tc>
      </w:tr>
      <w:tr w:rsidR="009C7754" w14:paraId="37FCD7E1" w14:textId="77777777" w:rsidTr="00AB0164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0E5495B" w14:textId="77777777" w:rsidR="009C7754" w:rsidRDefault="009C7754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273C0DF7" w14:textId="77777777" w:rsidR="009C7754" w:rsidRPr="00D01BB4" w:rsidRDefault="009C7754" w:rsidP="00FF1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负载能力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5F07168" w14:textId="77777777" w:rsidR="009C7754" w:rsidRDefault="009C7754" w:rsidP="004E1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摄像头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屏：</w:t>
            </w:r>
            <w:r w:rsidRPr="004E165D">
              <w:rPr>
                <w:rFonts w:hint="eastAsia"/>
                <w:sz w:val="18"/>
                <w:szCs w:val="18"/>
              </w:rPr>
              <w:t>12V@1.5mA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14:paraId="343B70DC" w14:textId="77777777" w:rsidR="009C7754" w:rsidRDefault="009C7754" w:rsidP="004E1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IPC: 12V@750mA</w:t>
            </w:r>
          </w:p>
          <w:p w14:paraId="676565BC" w14:textId="77777777" w:rsidR="009C7754" w:rsidRPr="00D01BB4" w:rsidRDefault="009C7754" w:rsidP="004E165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机功耗：</w:t>
            </w:r>
            <w:r>
              <w:rPr>
                <w:rFonts w:hint="eastAsia"/>
                <w:sz w:val="18"/>
                <w:szCs w:val="18"/>
              </w:rPr>
              <w:t>12</w:t>
            </w:r>
            <w:r w:rsidRPr="00F06CE9">
              <w:rPr>
                <w:rFonts w:hint="eastAsia"/>
                <w:color w:val="000000" w:themeColor="text1"/>
                <w:sz w:val="18"/>
                <w:szCs w:val="18"/>
              </w:rPr>
              <w:t>V@mA</w:t>
            </w:r>
          </w:p>
        </w:tc>
      </w:tr>
      <w:tr w:rsidR="009C7754" w14:paraId="11CA4B58" w14:textId="77777777" w:rsidTr="00AB0164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9F2B2DE" w14:textId="77777777" w:rsidR="009C7754" w:rsidRDefault="009C7754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6EC4F092" w14:textId="77777777" w:rsidR="009C7754" w:rsidRPr="00D01BB4" w:rsidRDefault="009C7754" w:rsidP="00FF113D">
            <w:pPr>
              <w:jc w:val="center"/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电源输出</w:t>
            </w:r>
          </w:p>
        </w:tc>
        <w:tc>
          <w:tcPr>
            <w:tcW w:w="505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44E100C" w14:textId="77777777" w:rsidR="009C7754" w:rsidRPr="00D01BB4" w:rsidRDefault="009C7754" w:rsidP="00FF113D">
            <w:pPr>
              <w:rPr>
                <w:color w:val="000000" w:themeColor="text1"/>
                <w:sz w:val="18"/>
                <w:szCs w:val="18"/>
              </w:rPr>
            </w:pPr>
            <w:r w:rsidRPr="00D01BB4">
              <w:rPr>
                <w:rFonts w:hint="eastAsia"/>
                <w:color w:val="000000" w:themeColor="text1"/>
                <w:sz w:val="18"/>
                <w:szCs w:val="18"/>
              </w:rPr>
              <w:t>5V@500mA</w:t>
            </w:r>
          </w:p>
        </w:tc>
      </w:tr>
      <w:tr w:rsidR="009C7754" w14:paraId="74AC1C44" w14:textId="77777777" w:rsidTr="00AB0164">
        <w:trPr>
          <w:trHeight w:val="213"/>
          <w:tblCellSpacing w:w="0" w:type="dxa"/>
        </w:trPr>
        <w:tc>
          <w:tcPr>
            <w:tcW w:w="1258" w:type="dxa"/>
            <w:vMerge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8B91E2D" w14:textId="77777777" w:rsidR="009C7754" w:rsidRDefault="009C7754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0C76876" w14:textId="77777777" w:rsidR="009C7754" w:rsidRPr="00D01BB4" w:rsidRDefault="009C7754" w:rsidP="00D01BB4">
            <w:pPr>
              <w:rPr>
                <w:sz w:val="18"/>
                <w:szCs w:val="18"/>
              </w:rPr>
            </w:pPr>
            <w:r w:rsidRPr="00D01BB4">
              <w:rPr>
                <w:rFonts w:hint="eastAsia"/>
                <w:sz w:val="18"/>
                <w:szCs w:val="18"/>
              </w:rPr>
              <w:t>尺寸</w:t>
            </w:r>
            <w:r w:rsidRPr="00D01BB4">
              <w:rPr>
                <w:rFonts w:hint="eastAsia"/>
                <w:sz w:val="18"/>
                <w:szCs w:val="18"/>
              </w:rPr>
              <w:t>(</w:t>
            </w:r>
            <w:r w:rsidRPr="00D01BB4">
              <w:rPr>
                <w:rFonts w:hint="eastAsia"/>
                <w:sz w:val="18"/>
                <w:szCs w:val="18"/>
              </w:rPr>
              <w:t>长</w:t>
            </w:r>
            <w:r w:rsidRPr="00D01BB4">
              <w:rPr>
                <w:rFonts w:hint="eastAsia"/>
                <w:sz w:val="18"/>
                <w:szCs w:val="18"/>
              </w:rPr>
              <w:t>x</w:t>
            </w:r>
            <w:r w:rsidRPr="00D01BB4">
              <w:rPr>
                <w:rFonts w:hint="eastAsia"/>
                <w:sz w:val="18"/>
                <w:szCs w:val="18"/>
              </w:rPr>
              <w:t>宽</w:t>
            </w:r>
            <w:r w:rsidRPr="00D01BB4">
              <w:rPr>
                <w:rFonts w:hint="eastAsia"/>
                <w:sz w:val="18"/>
                <w:szCs w:val="18"/>
              </w:rPr>
              <w:t>x</w:t>
            </w:r>
            <w:r w:rsidRPr="00D01BB4">
              <w:rPr>
                <w:rFonts w:hint="eastAsia"/>
                <w:sz w:val="18"/>
                <w:szCs w:val="18"/>
              </w:rPr>
              <w:t>高）</w:t>
            </w:r>
          </w:p>
        </w:tc>
        <w:tc>
          <w:tcPr>
            <w:tcW w:w="5058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FF2E9D" w14:textId="77777777" w:rsidR="009C7754" w:rsidRPr="00D01BB4" w:rsidRDefault="009C7754" w:rsidP="00D01BB4">
            <w:pPr>
              <w:rPr>
                <w:sz w:val="18"/>
                <w:szCs w:val="18"/>
              </w:rPr>
            </w:pPr>
            <w:r w:rsidRPr="004A1E66">
              <w:rPr>
                <w:sz w:val="18"/>
                <w:szCs w:val="18"/>
              </w:rPr>
              <w:t>187</w:t>
            </w:r>
            <w:r>
              <w:rPr>
                <w:rFonts w:hint="eastAsia"/>
                <w:sz w:val="18"/>
                <w:szCs w:val="18"/>
              </w:rPr>
              <w:t>mm</w:t>
            </w:r>
            <w:r w:rsidRPr="004A1E66">
              <w:rPr>
                <w:sz w:val="18"/>
                <w:szCs w:val="18"/>
              </w:rPr>
              <w:t>*154.9</w:t>
            </w:r>
            <w:r>
              <w:rPr>
                <w:rFonts w:hint="eastAsia"/>
                <w:sz w:val="18"/>
                <w:szCs w:val="18"/>
              </w:rPr>
              <w:t>mm</w:t>
            </w:r>
            <w:r w:rsidRPr="004A1E66">
              <w:rPr>
                <w:sz w:val="18"/>
                <w:szCs w:val="18"/>
              </w:rPr>
              <w:t>*55.55mm</w:t>
            </w:r>
          </w:p>
        </w:tc>
      </w:tr>
    </w:tbl>
    <w:p w14:paraId="09C557BD" w14:textId="77777777" w:rsidR="005C5691" w:rsidRDefault="005C5691" w:rsidP="005C5691">
      <w:pPr>
        <w:jc w:val="center"/>
        <w:rPr>
          <w:b/>
          <w:bCs/>
        </w:rPr>
      </w:pPr>
    </w:p>
    <w:p w14:paraId="72C3AB06" w14:textId="77777777" w:rsidR="007A244A" w:rsidRDefault="007A244A" w:rsidP="007A244A">
      <w:pPr>
        <w:pStyle w:val="1"/>
        <w:numPr>
          <w:ilvl w:val="0"/>
          <w:numId w:val="0"/>
        </w:numPr>
        <w:spacing w:before="100" w:after="100" w:line="240" w:lineRule="auto"/>
        <w:ind w:left="431"/>
        <w:rPr>
          <w:sz w:val="28"/>
          <w:szCs w:val="28"/>
        </w:rPr>
      </w:pPr>
      <w:bookmarkStart w:id="0" w:name="_Toc55382140"/>
      <w:r w:rsidRPr="00D60F6B">
        <w:rPr>
          <w:rFonts w:hint="eastAsia"/>
          <w:sz w:val="28"/>
          <w:szCs w:val="28"/>
        </w:rPr>
        <w:t>接口定义</w:t>
      </w:r>
      <w:bookmarkEnd w:id="0"/>
    </w:p>
    <w:p w14:paraId="5784FC51" w14:textId="77777777" w:rsidR="00AF40B3" w:rsidRPr="00DC2EDD" w:rsidRDefault="00AF40B3" w:rsidP="00AF40B3">
      <w:pPr>
        <w:pStyle w:val="2"/>
        <w:rPr>
          <w:sz w:val="22"/>
          <w:szCs w:val="21"/>
        </w:rPr>
      </w:pPr>
      <w:r>
        <w:rPr>
          <w:rFonts w:hint="eastAsia"/>
        </w:rPr>
        <w:t>外部接口</w:t>
      </w:r>
    </w:p>
    <w:p w14:paraId="23D08213" w14:textId="77777777" w:rsidR="00AF40B3" w:rsidRDefault="00AF40B3" w:rsidP="00AF40B3">
      <w:pPr>
        <w:pStyle w:val="Quectel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409D9FA" wp14:editId="38FC52FE">
            <wp:extent cx="5267960" cy="3425825"/>
            <wp:effectExtent l="19050" t="0" r="8890" b="0"/>
            <wp:docPr id="3" name="图片 1" descr="MA9504E面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9504E面板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AD3CB" w14:textId="77777777" w:rsidR="00AF40B3" w:rsidRDefault="00AF40B3" w:rsidP="00AF40B3">
      <w:pPr>
        <w:pStyle w:val="Quectel"/>
        <w:jc w:val="center"/>
        <w:rPr>
          <w:b/>
          <w:bCs/>
          <w:sz w:val="24"/>
          <w:szCs w:val="24"/>
        </w:rPr>
      </w:pPr>
    </w:p>
    <w:tbl>
      <w:tblPr>
        <w:tblW w:w="8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700"/>
        <w:gridCol w:w="3440"/>
        <w:gridCol w:w="700"/>
        <w:gridCol w:w="3200"/>
      </w:tblGrid>
      <w:tr w:rsidR="00AF40B3" w14:paraId="7343A135" w14:textId="77777777" w:rsidTr="00C95E16">
        <w:trPr>
          <w:trHeight w:val="510"/>
          <w:jc w:val="center"/>
        </w:trPr>
        <w:tc>
          <w:tcPr>
            <w:tcW w:w="700" w:type="dxa"/>
            <w:shd w:val="clear" w:color="auto" w:fill="BFBFBF"/>
            <w:noWrap/>
            <w:vAlign w:val="center"/>
          </w:tcPr>
          <w:p w14:paraId="4D3BD1C3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440" w:type="dxa"/>
            <w:shd w:val="clear" w:color="auto" w:fill="BFBFBF"/>
            <w:noWrap/>
            <w:vAlign w:val="center"/>
          </w:tcPr>
          <w:p w14:paraId="0AEAF677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700" w:type="dxa"/>
            <w:shd w:val="clear" w:color="auto" w:fill="BFBFBF"/>
            <w:noWrap/>
            <w:vAlign w:val="center"/>
          </w:tcPr>
          <w:p w14:paraId="72FDF7C9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200" w:type="dxa"/>
            <w:shd w:val="clear" w:color="auto" w:fill="BFBFBF"/>
            <w:noWrap/>
            <w:vAlign w:val="center"/>
          </w:tcPr>
          <w:p w14:paraId="1417E1F1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说明</w:t>
            </w:r>
          </w:p>
        </w:tc>
      </w:tr>
      <w:tr w:rsidR="00AF40B3" w14:paraId="6BD11DF0" w14:textId="77777777" w:rsidTr="00C95E16">
        <w:trPr>
          <w:trHeight w:val="372"/>
          <w:jc w:val="center"/>
        </w:trPr>
        <w:tc>
          <w:tcPr>
            <w:tcW w:w="700" w:type="dxa"/>
            <w:noWrap/>
            <w:vAlign w:val="center"/>
          </w:tcPr>
          <w:p w14:paraId="048C531D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40" w:type="dxa"/>
            <w:noWrap/>
            <w:vAlign w:val="center"/>
          </w:tcPr>
          <w:p w14:paraId="165D1F88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状态指示灯</w:t>
            </w:r>
          </w:p>
        </w:tc>
        <w:tc>
          <w:tcPr>
            <w:tcW w:w="700" w:type="dxa"/>
            <w:noWrap/>
            <w:vAlign w:val="center"/>
          </w:tcPr>
          <w:p w14:paraId="0D8F6D64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200" w:type="dxa"/>
            <w:noWrap/>
            <w:vAlign w:val="center"/>
          </w:tcPr>
          <w:p w14:paraId="526445A8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PS/BD天线接口</w:t>
            </w:r>
          </w:p>
        </w:tc>
      </w:tr>
      <w:tr w:rsidR="00AF40B3" w14:paraId="7FB04E26" w14:textId="77777777" w:rsidTr="00C95E16">
        <w:trPr>
          <w:trHeight w:val="372"/>
          <w:jc w:val="center"/>
        </w:trPr>
        <w:tc>
          <w:tcPr>
            <w:tcW w:w="700" w:type="dxa"/>
            <w:noWrap/>
            <w:vAlign w:val="center"/>
          </w:tcPr>
          <w:p w14:paraId="50766D35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440" w:type="dxa"/>
            <w:noWrap/>
            <w:vAlign w:val="center"/>
          </w:tcPr>
          <w:p w14:paraId="6A486F2E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红外接收</w:t>
            </w:r>
          </w:p>
        </w:tc>
        <w:tc>
          <w:tcPr>
            <w:tcW w:w="700" w:type="dxa"/>
            <w:noWrap/>
            <w:vAlign w:val="center"/>
          </w:tcPr>
          <w:p w14:paraId="77DE2B3F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200" w:type="dxa"/>
            <w:noWrap/>
            <w:vAlign w:val="center"/>
          </w:tcPr>
          <w:p w14:paraId="212E138A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WIFI天线接口(选配)</w:t>
            </w:r>
          </w:p>
        </w:tc>
      </w:tr>
      <w:tr w:rsidR="00AF40B3" w14:paraId="6C791480" w14:textId="77777777" w:rsidTr="00C95E16">
        <w:trPr>
          <w:trHeight w:val="372"/>
          <w:jc w:val="center"/>
        </w:trPr>
        <w:tc>
          <w:tcPr>
            <w:tcW w:w="700" w:type="dxa"/>
            <w:noWrap/>
            <w:vAlign w:val="center"/>
          </w:tcPr>
          <w:p w14:paraId="29B310C6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440" w:type="dxa"/>
            <w:noWrap/>
            <w:vAlign w:val="center"/>
          </w:tcPr>
          <w:p w14:paraId="55975744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卡锁</w:t>
            </w:r>
          </w:p>
        </w:tc>
        <w:tc>
          <w:tcPr>
            <w:tcW w:w="700" w:type="dxa"/>
            <w:noWrap/>
            <w:vAlign w:val="center"/>
          </w:tcPr>
          <w:p w14:paraId="29FBB5A7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200" w:type="dxa"/>
            <w:noWrap/>
            <w:vAlign w:val="center"/>
          </w:tcPr>
          <w:p w14:paraId="38749B5D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VGA/IO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接口</w:t>
            </w:r>
          </w:p>
        </w:tc>
      </w:tr>
      <w:tr w:rsidR="00AF40B3" w14:paraId="77E79B5E" w14:textId="77777777" w:rsidTr="00C95E16">
        <w:trPr>
          <w:trHeight w:val="372"/>
          <w:jc w:val="center"/>
        </w:trPr>
        <w:tc>
          <w:tcPr>
            <w:tcW w:w="700" w:type="dxa"/>
            <w:noWrap/>
            <w:vAlign w:val="center"/>
          </w:tcPr>
          <w:p w14:paraId="7C146AE8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440" w:type="dxa"/>
            <w:noWrap/>
            <w:vAlign w:val="center"/>
          </w:tcPr>
          <w:p w14:paraId="36564297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I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卡插槽</w:t>
            </w:r>
          </w:p>
        </w:tc>
        <w:tc>
          <w:tcPr>
            <w:tcW w:w="700" w:type="dxa"/>
            <w:noWrap/>
            <w:vAlign w:val="center"/>
          </w:tcPr>
          <w:p w14:paraId="26455B85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200" w:type="dxa"/>
            <w:noWrap/>
            <w:vAlign w:val="center"/>
          </w:tcPr>
          <w:p w14:paraId="4DD4CDCA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网络接口</w:t>
            </w:r>
          </w:p>
        </w:tc>
      </w:tr>
      <w:tr w:rsidR="00AF40B3" w14:paraId="4312B7D8" w14:textId="77777777" w:rsidTr="00C95E16">
        <w:trPr>
          <w:trHeight w:val="372"/>
          <w:jc w:val="center"/>
        </w:trPr>
        <w:tc>
          <w:tcPr>
            <w:tcW w:w="700" w:type="dxa"/>
            <w:noWrap/>
            <w:vAlign w:val="center"/>
          </w:tcPr>
          <w:p w14:paraId="0B404EF3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440" w:type="dxa"/>
            <w:noWrap/>
            <w:vAlign w:val="center"/>
          </w:tcPr>
          <w:p w14:paraId="3D218609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SB接口（鼠标/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维宝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U盘）</w:t>
            </w:r>
          </w:p>
        </w:tc>
        <w:tc>
          <w:tcPr>
            <w:tcW w:w="700" w:type="dxa"/>
            <w:noWrap/>
            <w:vAlign w:val="center"/>
          </w:tcPr>
          <w:p w14:paraId="4A1FE53B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200" w:type="dxa"/>
            <w:noWrap/>
            <w:vAlign w:val="center"/>
          </w:tcPr>
          <w:p w14:paraId="44A9D9BB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/O1接口</w:t>
            </w:r>
          </w:p>
        </w:tc>
      </w:tr>
      <w:tr w:rsidR="00AF40B3" w14:paraId="6F636F79" w14:textId="77777777" w:rsidTr="00C95E16">
        <w:trPr>
          <w:trHeight w:val="372"/>
          <w:jc w:val="center"/>
        </w:trPr>
        <w:tc>
          <w:tcPr>
            <w:tcW w:w="700" w:type="dxa"/>
            <w:noWrap/>
            <w:vAlign w:val="center"/>
          </w:tcPr>
          <w:p w14:paraId="4023BC4D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440" w:type="dxa"/>
            <w:noWrap/>
            <w:vAlign w:val="center"/>
          </w:tcPr>
          <w:p w14:paraId="35FB9FDA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卡插槽</w:t>
            </w:r>
          </w:p>
        </w:tc>
        <w:tc>
          <w:tcPr>
            <w:tcW w:w="700" w:type="dxa"/>
            <w:noWrap/>
            <w:vAlign w:val="center"/>
          </w:tcPr>
          <w:p w14:paraId="11304BC9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200" w:type="dxa"/>
            <w:noWrap/>
            <w:vAlign w:val="center"/>
          </w:tcPr>
          <w:p w14:paraId="04D80C7B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V1-AV4接口(包含CVBS输出)</w:t>
            </w:r>
          </w:p>
        </w:tc>
      </w:tr>
      <w:tr w:rsidR="00AF40B3" w14:paraId="4E4943B4" w14:textId="77777777" w:rsidTr="00C95E16">
        <w:trPr>
          <w:trHeight w:val="372"/>
          <w:jc w:val="center"/>
        </w:trPr>
        <w:tc>
          <w:tcPr>
            <w:tcW w:w="700" w:type="dxa"/>
            <w:noWrap/>
            <w:vAlign w:val="center"/>
          </w:tcPr>
          <w:p w14:paraId="54B855EA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440" w:type="dxa"/>
            <w:noWrap/>
            <w:vAlign w:val="center"/>
          </w:tcPr>
          <w:p w14:paraId="3EC4CDA5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调试串口</w:t>
            </w:r>
          </w:p>
        </w:tc>
        <w:tc>
          <w:tcPr>
            <w:tcW w:w="700" w:type="dxa"/>
            <w:noWrap/>
            <w:vAlign w:val="center"/>
          </w:tcPr>
          <w:p w14:paraId="1F121267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200" w:type="dxa"/>
            <w:noWrap/>
            <w:vAlign w:val="center"/>
          </w:tcPr>
          <w:p w14:paraId="1358BCA2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喇叭、麦克接口</w:t>
            </w:r>
          </w:p>
        </w:tc>
      </w:tr>
      <w:tr w:rsidR="00AF40B3" w14:paraId="3E844EB2" w14:textId="77777777" w:rsidTr="00C95E16">
        <w:trPr>
          <w:trHeight w:val="372"/>
          <w:jc w:val="center"/>
        </w:trPr>
        <w:tc>
          <w:tcPr>
            <w:tcW w:w="700" w:type="dxa"/>
            <w:noWrap/>
            <w:vAlign w:val="center"/>
          </w:tcPr>
          <w:p w14:paraId="6BB73AB6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440" w:type="dxa"/>
            <w:noWrap/>
            <w:vAlign w:val="center"/>
          </w:tcPr>
          <w:p w14:paraId="6F544EA7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G/4G天线接口</w:t>
            </w:r>
          </w:p>
        </w:tc>
        <w:tc>
          <w:tcPr>
            <w:tcW w:w="700" w:type="dxa"/>
            <w:noWrap/>
            <w:vAlign w:val="center"/>
          </w:tcPr>
          <w:p w14:paraId="105A444C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200" w:type="dxa"/>
            <w:noWrap/>
            <w:vAlign w:val="center"/>
          </w:tcPr>
          <w:p w14:paraId="71FAD32D" w14:textId="77777777" w:rsidR="00AF40B3" w:rsidRDefault="00AF40B3" w:rsidP="00C95E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机电源接口</w:t>
            </w:r>
          </w:p>
        </w:tc>
      </w:tr>
    </w:tbl>
    <w:p w14:paraId="74CBEB7C" w14:textId="77777777" w:rsidR="00AF40B3" w:rsidRDefault="001B06DD" w:rsidP="001B06DD">
      <w:pPr>
        <w:pStyle w:val="2"/>
      </w:pPr>
      <w:r>
        <w:rPr>
          <w:rFonts w:hint="eastAsia"/>
        </w:rPr>
        <w:lastRenderedPageBreak/>
        <w:t>安装孔位图</w:t>
      </w:r>
    </w:p>
    <w:p w14:paraId="4E15F8AB" w14:textId="77777777" w:rsidR="00F26E5C" w:rsidRPr="00AF40B3" w:rsidRDefault="00F26E5C" w:rsidP="00AF40B3">
      <w:r>
        <w:rPr>
          <w:noProof/>
        </w:rPr>
        <w:drawing>
          <wp:inline distT="0" distB="0" distL="0" distR="0" wp14:anchorId="4308A7D3" wp14:editId="3E1B236B">
            <wp:extent cx="2480953" cy="2380953"/>
            <wp:effectExtent l="19050" t="0" r="0" b="0"/>
            <wp:docPr id="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53" cy="238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2A8A93" wp14:editId="251306EA">
            <wp:extent cx="2480953" cy="2380953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53" cy="238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F1A571" w14:textId="77777777" w:rsidR="007A244A" w:rsidRPr="00D60F6B" w:rsidRDefault="007A244A" w:rsidP="001B06DD">
      <w:pPr>
        <w:pStyle w:val="2"/>
      </w:pPr>
      <w:bookmarkStart w:id="1" w:name="_Toc55382141"/>
      <w:r w:rsidRPr="00D60F6B">
        <w:rPr>
          <w:rFonts w:hint="eastAsia"/>
        </w:rPr>
        <w:t>电源接口</w:t>
      </w:r>
      <w:bookmarkEnd w:id="1"/>
    </w:p>
    <w:p w14:paraId="4064BA6A" w14:textId="77777777" w:rsidR="007A244A" w:rsidRDefault="004D1D24" w:rsidP="007A244A">
      <w:pPr>
        <w:pStyle w:val="Quectel"/>
        <w:jc w:val="center"/>
      </w:pPr>
      <w:r>
        <w:rPr>
          <w:noProof/>
          <w:sz w:val="28"/>
          <w:szCs w:val="28"/>
        </w:rPr>
        <w:pict w14:anchorId="65FD0CDB">
          <v:rect id="_x0000_s2051" style="position:absolute;left:0;text-align:left;margin-left:191.4pt;margin-top:36.8pt;width:1in;height:50.4pt;z-index:251661312" filled="f" stroked="f">
            <v:fill o:detectmouseclick="t"/>
            <v:textbox>
              <w:txbxContent>
                <w:p w14:paraId="3DDBA444" w14:textId="77777777" w:rsidR="007A244A" w:rsidRPr="00050DA2" w:rsidRDefault="007A244A" w:rsidP="007A244A">
                  <w:pPr>
                    <w:rPr>
                      <w:color w:val="3B3838"/>
                      <w:sz w:val="40"/>
                      <w:szCs w:val="56"/>
                    </w:rPr>
                  </w:pPr>
                </w:p>
              </w:txbxContent>
            </v:textbox>
          </v:rect>
        </w:pict>
      </w:r>
      <w:r w:rsidR="007A244A">
        <w:t xml:space="preserve">  </w:t>
      </w:r>
      <w:r w:rsidR="00BD2FAD">
        <w:rPr>
          <w:noProof/>
        </w:rPr>
        <w:drawing>
          <wp:inline distT="0" distB="0" distL="0" distR="0" wp14:anchorId="37E32332" wp14:editId="1FCA15C0">
            <wp:extent cx="3801110" cy="907415"/>
            <wp:effectExtent l="19050" t="0" r="8890" b="0"/>
            <wp:docPr id="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505098" w14:textId="77777777" w:rsidR="00FB3D4E" w:rsidRDefault="007A244A" w:rsidP="00FB3D4E">
      <w:pPr>
        <w:pStyle w:val="2"/>
        <w:spacing w:before="40" w:after="40" w:line="240" w:lineRule="auto"/>
        <w:rPr>
          <w:b/>
          <w:bCs/>
          <w:sz w:val="24"/>
          <w:szCs w:val="24"/>
        </w:rPr>
      </w:pPr>
      <w:bookmarkStart w:id="2" w:name="_Toc55382142"/>
      <w:r w:rsidRPr="00D60F6B">
        <w:rPr>
          <w:b/>
          <w:bCs/>
          <w:sz w:val="24"/>
          <w:szCs w:val="24"/>
        </w:rPr>
        <w:t>I/01</w:t>
      </w:r>
      <w:r w:rsidRPr="00D60F6B">
        <w:rPr>
          <w:rFonts w:hint="eastAsia"/>
          <w:b/>
          <w:bCs/>
          <w:sz w:val="24"/>
          <w:szCs w:val="24"/>
        </w:rPr>
        <w:t>接口定义</w:t>
      </w:r>
      <w:bookmarkEnd w:id="2"/>
    </w:p>
    <w:p w14:paraId="6B30BA1F" w14:textId="77777777" w:rsidR="00FB3D4E" w:rsidRPr="00FB3D4E" w:rsidRDefault="00FB3D4E" w:rsidP="00FB3D4E"/>
    <w:p w14:paraId="47612E79" w14:textId="77777777" w:rsidR="00FB3D4E" w:rsidRDefault="00FB3D4E" w:rsidP="001B06DD">
      <w:pPr>
        <w:jc w:val="center"/>
        <w:rPr>
          <w:rFonts w:ascii="宋体" w:hAnsi="宋体"/>
          <w:b/>
          <w:sz w:val="22"/>
        </w:rPr>
      </w:pPr>
      <w:r>
        <w:rPr>
          <w:rFonts w:ascii="宋体" w:hAnsi="宋体"/>
          <w:b/>
          <w:noProof/>
          <w:sz w:val="22"/>
        </w:rPr>
        <w:drawing>
          <wp:inline distT="0" distB="0" distL="0" distR="0" wp14:anchorId="26B11F66" wp14:editId="740E4BD1">
            <wp:extent cx="3904681" cy="2649383"/>
            <wp:effectExtent l="19050" t="0" r="569" b="0"/>
            <wp:docPr id="17" name="图片 3" descr="C:\Users\ADMINI~1\AppData\Local\Temp\16310792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631079232(1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214" cy="264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40B17E" w14:textId="77777777" w:rsidR="00014204" w:rsidRPr="00D60F6B" w:rsidRDefault="00014204" w:rsidP="00014204">
      <w:pPr>
        <w:pStyle w:val="2"/>
        <w:spacing w:before="40" w:after="40" w:line="240" w:lineRule="auto"/>
        <w:rPr>
          <w:b/>
          <w:bCs/>
          <w:sz w:val="24"/>
          <w:szCs w:val="24"/>
        </w:rPr>
      </w:pPr>
      <w:bookmarkStart w:id="3" w:name="_Toc55382143"/>
      <w:r w:rsidRPr="00D60F6B">
        <w:rPr>
          <w:b/>
          <w:bCs/>
          <w:sz w:val="24"/>
          <w:szCs w:val="24"/>
        </w:rPr>
        <w:t>I/O2</w:t>
      </w:r>
      <w:r w:rsidRPr="00D60F6B">
        <w:rPr>
          <w:rFonts w:hint="eastAsia"/>
          <w:b/>
          <w:bCs/>
          <w:sz w:val="24"/>
          <w:szCs w:val="24"/>
        </w:rPr>
        <w:t>接口定义</w:t>
      </w:r>
      <w:bookmarkEnd w:id="3"/>
      <w:r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sz w:val="24"/>
          <w:szCs w:val="24"/>
        </w:rPr>
        <w:t>DB9</w:t>
      </w:r>
      <w:r w:rsidR="00F7562F">
        <w:rPr>
          <w:rFonts w:hint="eastAsia"/>
          <w:b/>
          <w:bCs/>
          <w:sz w:val="24"/>
          <w:szCs w:val="24"/>
        </w:rPr>
        <w:t>+RS485</w:t>
      </w:r>
      <w:r w:rsidR="00AB0164">
        <w:rPr>
          <w:rFonts w:hint="eastAsia"/>
          <w:b/>
          <w:bCs/>
          <w:sz w:val="24"/>
          <w:szCs w:val="24"/>
        </w:rPr>
        <w:t>+VGA</w:t>
      </w:r>
      <w:r w:rsidR="00175A7D">
        <w:rPr>
          <w:rFonts w:hint="eastAsia"/>
          <w:b/>
          <w:bCs/>
          <w:sz w:val="24"/>
          <w:szCs w:val="24"/>
        </w:rPr>
        <w:t>）</w:t>
      </w:r>
    </w:p>
    <w:tbl>
      <w:tblPr>
        <w:tblpPr w:leftFromText="180" w:rightFromText="180" w:vertAnchor="text" w:horzAnchor="page" w:tblpX="3134" w:tblpY="227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2"/>
        <w:gridCol w:w="992"/>
        <w:gridCol w:w="2693"/>
      </w:tblGrid>
      <w:tr w:rsidR="00780072" w:rsidRPr="00D16872" w14:paraId="3438008D" w14:textId="77777777" w:rsidTr="00780072">
        <w:trPr>
          <w:trHeight w:val="438"/>
        </w:trPr>
        <w:tc>
          <w:tcPr>
            <w:tcW w:w="2142" w:type="dxa"/>
            <w:vMerge w:val="restart"/>
            <w:shd w:val="clear" w:color="auto" w:fill="FFFFFF"/>
            <w:vAlign w:val="center"/>
          </w:tcPr>
          <w:p w14:paraId="2AE6314D" w14:textId="77777777" w:rsidR="00780072" w:rsidRPr="00D16872" w:rsidRDefault="00780072" w:rsidP="00F15121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/>
                <w:b/>
                <w:noProof/>
                <w:color w:val="000000"/>
                <w:sz w:val="24"/>
              </w:rPr>
              <w:drawing>
                <wp:inline distT="0" distB="0" distL="0" distR="0" wp14:anchorId="637F80DE" wp14:editId="2D7FACE0">
                  <wp:extent cx="1394655" cy="1291770"/>
                  <wp:effectExtent l="19050" t="0" r="0" b="0"/>
                  <wp:docPr id="7" name="图片 3" descr="C:\Users\ADMINI~1\AppData\Local\Temp\163031100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~1\AppData\Local\Temp\163031100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655" cy="12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BFE1AA2" w14:textId="77777777" w:rsidR="00780072" w:rsidRPr="00D16872" w:rsidRDefault="00780072" w:rsidP="00F1512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3E509384" w14:textId="77777777" w:rsidR="00780072" w:rsidRPr="00D16872" w:rsidRDefault="00780072" w:rsidP="00F1512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D1687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定义</w:t>
            </w:r>
          </w:p>
        </w:tc>
      </w:tr>
      <w:tr w:rsidR="00780072" w:rsidRPr="00086DF5" w14:paraId="7B609ED6" w14:textId="77777777" w:rsidTr="00780072">
        <w:trPr>
          <w:trHeight w:val="862"/>
        </w:trPr>
        <w:tc>
          <w:tcPr>
            <w:tcW w:w="2142" w:type="dxa"/>
            <w:vMerge/>
            <w:shd w:val="clear" w:color="auto" w:fill="FFFFFF"/>
            <w:vAlign w:val="center"/>
          </w:tcPr>
          <w:p w14:paraId="6379F3A4" w14:textId="77777777" w:rsidR="00780072" w:rsidRDefault="00780072" w:rsidP="00F15121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84D349" w14:textId="77777777" w:rsidR="00780072" w:rsidRDefault="00780072" w:rsidP="00F1512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2693" w:type="dxa"/>
            <w:vAlign w:val="center"/>
          </w:tcPr>
          <w:p w14:paraId="7AAA8942" w14:textId="77777777" w:rsidR="00780072" w:rsidRPr="00086DF5" w:rsidRDefault="00780072" w:rsidP="00F15121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DB9</w:t>
            </w:r>
          </w:p>
        </w:tc>
      </w:tr>
      <w:tr w:rsidR="00780072" w14:paraId="29EE906D" w14:textId="77777777" w:rsidTr="00780072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44BA6D4E" w14:textId="77777777" w:rsidR="00780072" w:rsidRDefault="00780072" w:rsidP="00F15121">
            <w:pPr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002307" w14:textId="77777777" w:rsidR="00780072" w:rsidRDefault="00780072" w:rsidP="00F151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693" w:type="dxa"/>
            <w:vAlign w:val="center"/>
          </w:tcPr>
          <w:p w14:paraId="034C8748" w14:textId="77777777" w:rsidR="00780072" w:rsidRDefault="00780072" w:rsidP="00F151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S485</w:t>
            </w:r>
          </w:p>
        </w:tc>
      </w:tr>
      <w:tr w:rsidR="00F26E5C" w14:paraId="5A1383C3" w14:textId="77777777" w:rsidTr="00F26E5C">
        <w:trPr>
          <w:trHeight w:val="976"/>
        </w:trPr>
        <w:tc>
          <w:tcPr>
            <w:tcW w:w="2142" w:type="dxa"/>
            <w:shd w:val="clear" w:color="auto" w:fill="FFFFFF"/>
            <w:vAlign w:val="center"/>
          </w:tcPr>
          <w:p w14:paraId="40277313" w14:textId="77777777" w:rsidR="00F26E5C" w:rsidRDefault="00F26E5C" w:rsidP="00F15121">
            <w:pPr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noProof/>
                <w:color w:val="000000"/>
                <w:sz w:val="22"/>
                <w:szCs w:val="22"/>
              </w:rPr>
              <w:drawing>
                <wp:inline distT="0" distB="0" distL="0" distR="0" wp14:anchorId="1617DA41" wp14:editId="2C1CB107">
                  <wp:extent cx="1078230" cy="600710"/>
                  <wp:effectExtent l="19050" t="0" r="7620" b="0"/>
                  <wp:docPr id="6" name="图片 4" descr="C:\Users\ADMINI~1\AppData\Local\Temp\163817198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~1\AppData\Local\Temp\163817198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600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447689B3" w14:textId="77777777" w:rsidR="00F26E5C" w:rsidRDefault="00F26E5C" w:rsidP="00F151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2693" w:type="dxa"/>
            <w:vAlign w:val="center"/>
          </w:tcPr>
          <w:p w14:paraId="128D8427" w14:textId="77777777" w:rsidR="00F26E5C" w:rsidRDefault="00F26E5C" w:rsidP="00F151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GA</w:t>
            </w:r>
          </w:p>
        </w:tc>
      </w:tr>
    </w:tbl>
    <w:p w14:paraId="39B2C780" w14:textId="77777777" w:rsidR="001B06DD" w:rsidRDefault="001B06DD" w:rsidP="00780072">
      <w:pPr>
        <w:widowControl/>
        <w:jc w:val="left"/>
      </w:pPr>
    </w:p>
    <w:p w14:paraId="1A9C566A" w14:textId="77777777" w:rsidR="001B06DD" w:rsidRDefault="001B06DD" w:rsidP="00780072">
      <w:pPr>
        <w:widowControl/>
        <w:jc w:val="left"/>
      </w:pPr>
    </w:p>
    <w:p w14:paraId="7AABDCF9" w14:textId="77777777" w:rsidR="001B06DD" w:rsidRDefault="001B06DD" w:rsidP="00780072">
      <w:pPr>
        <w:widowControl/>
        <w:jc w:val="left"/>
      </w:pPr>
    </w:p>
    <w:p w14:paraId="2E492CB3" w14:textId="77777777" w:rsidR="001B06DD" w:rsidRDefault="001B06DD" w:rsidP="00780072">
      <w:pPr>
        <w:widowControl/>
        <w:jc w:val="left"/>
      </w:pPr>
    </w:p>
    <w:p w14:paraId="4844ACC3" w14:textId="77777777" w:rsidR="001B06DD" w:rsidRDefault="001B06DD" w:rsidP="00780072">
      <w:pPr>
        <w:widowControl/>
        <w:jc w:val="left"/>
      </w:pPr>
    </w:p>
    <w:p w14:paraId="0DA49799" w14:textId="77777777" w:rsidR="001B06DD" w:rsidRDefault="001B06DD" w:rsidP="00780072">
      <w:pPr>
        <w:widowControl/>
        <w:jc w:val="left"/>
      </w:pPr>
    </w:p>
    <w:p w14:paraId="7E588B7D" w14:textId="77777777" w:rsidR="001B06DD" w:rsidRDefault="001B06DD" w:rsidP="00780072">
      <w:pPr>
        <w:widowControl/>
        <w:jc w:val="left"/>
      </w:pPr>
    </w:p>
    <w:p w14:paraId="25EC427B" w14:textId="77777777" w:rsidR="001B06DD" w:rsidRDefault="001B06DD" w:rsidP="00780072">
      <w:pPr>
        <w:widowControl/>
        <w:jc w:val="left"/>
      </w:pPr>
    </w:p>
    <w:p w14:paraId="73BF3D20" w14:textId="77777777" w:rsidR="001B06DD" w:rsidRDefault="001B06DD" w:rsidP="00780072">
      <w:pPr>
        <w:widowControl/>
        <w:jc w:val="left"/>
      </w:pPr>
    </w:p>
    <w:p w14:paraId="0A98E9AB" w14:textId="77777777" w:rsidR="001B06DD" w:rsidRDefault="001B06DD" w:rsidP="00780072">
      <w:pPr>
        <w:widowControl/>
        <w:jc w:val="left"/>
      </w:pPr>
    </w:p>
    <w:p w14:paraId="2748EE1C" w14:textId="77777777" w:rsidR="001B06DD" w:rsidRDefault="001B06DD" w:rsidP="00780072">
      <w:pPr>
        <w:widowControl/>
        <w:jc w:val="left"/>
      </w:pPr>
    </w:p>
    <w:p w14:paraId="33E3695C" w14:textId="77777777" w:rsidR="001B06DD" w:rsidRDefault="001B06DD" w:rsidP="00780072">
      <w:pPr>
        <w:widowControl/>
        <w:jc w:val="left"/>
      </w:pPr>
    </w:p>
    <w:p w14:paraId="364DC950" w14:textId="77777777" w:rsidR="001B06DD" w:rsidRDefault="001B06DD" w:rsidP="00780072">
      <w:pPr>
        <w:widowControl/>
        <w:jc w:val="left"/>
      </w:pPr>
    </w:p>
    <w:p w14:paraId="6130C233" w14:textId="77777777" w:rsidR="001B06DD" w:rsidRDefault="001B06DD" w:rsidP="00780072">
      <w:pPr>
        <w:widowControl/>
        <w:jc w:val="left"/>
      </w:pPr>
    </w:p>
    <w:p w14:paraId="26970AF3" w14:textId="77777777" w:rsidR="001B06DD" w:rsidRPr="00D60F6B" w:rsidRDefault="001B06DD" w:rsidP="001B06DD">
      <w:pPr>
        <w:pStyle w:val="2"/>
        <w:spacing w:before="40" w:after="40" w:line="240" w:lineRule="auto"/>
        <w:rPr>
          <w:b/>
          <w:bCs/>
          <w:sz w:val="24"/>
          <w:szCs w:val="24"/>
        </w:rPr>
      </w:pPr>
      <w:r w:rsidRPr="00D60F6B">
        <w:rPr>
          <w:rFonts w:hint="eastAsia"/>
          <w:b/>
          <w:bCs/>
          <w:sz w:val="24"/>
          <w:szCs w:val="24"/>
        </w:rPr>
        <w:t>T</w:t>
      </w:r>
      <w:r w:rsidRPr="00D60F6B">
        <w:rPr>
          <w:b/>
          <w:bCs/>
          <w:sz w:val="24"/>
          <w:szCs w:val="24"/>
        </w:rPr>
        <w:t>TS</w:t>
      </w:r>
      <w:r w:rsidRPr="00D60F6B">
        <w:rPr>
          <w:rFonts w:hint="eastAsia"/>
          <w:b/>
          <w:bCs/>
          <w:sz w:val="24"/>
          <w:szCs w:val="24"/>
        </w:rPr>
        <w:t>喇叭接口定义</w:t>
      </w:r>
    </w:p>
    <w:tbl>
      <w:tblPr>
        <w:tblpPr w:leftFromText="180" w:rightFromText="180" w:vertAnchor="text" w:horzAnchor="page" w:tblpX="3134" w:tblpY="227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2"/>
        <w:gridCol w:w="708"/>
        <w:gridCol w:w="2977"/>
      </w:tblGrid>
      <w:tr w:rsidR="001B06DD" w14:paraId="561388F3" w14:textId="77777777" w:rsidTr="00EC212A">
        <w:trPr>
          <w:trHeight w:val="438"/>
        </w:trPr>
        <w:tc>
          <w:tcPr>
            <w:tcW w:w="2142" w:type="dxa"/>
            <w:vMerge w:val="restart"/>
            <w:shd w:val="clear" w:color="auto" w:fill="FFFFFF"/>
            <w:vAlign w:val="center"/>
          </w:tcPr>
          <w:p w14:paraId="0B8BDFC0" w14:textId="77777777" w:rsidR="001B06DD" w:rsidRPr="00D16872" w:rsidRDefault="001B06DD" w:rsidP="00EC212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3C022F9" wp14:editId="5D0A8498">
                  <wp:extent cx="795020" cy="1375410"/>
                  <wp:effectExtent l="19050" t="0" r="5080" b="0"/>
                  <wp:docPr id="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10138991" w14:textId="77777777" w:rsidR="001B06DD" w:rsidRPr="00D16872" w:rsidRDefault="001B06DD" w:rsidP="00EC21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589137B9" w14:textId="77777777" w:rsidR="001B06DD" w:rsidRPr="00D16872" w:rsidRDefault="001B06DD" w:rsidP="00EC21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D1687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定义</w:t>
            </w:r>
          </w:p>
        </w:tc>
      </w:tr>
      <w:tr w:rsidR="001B06DD" w14:paraId="6938E567" w14:textId="77777777" w:rsidTr="00EC212A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4679BCD3" w14:textId="77777777" w:rsidR="001B06DD" w:rsidRDefault="001B06DD" w:rsidP="00EC212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74DCFBB" w14:textId="77777777" w:rsidR="001B06DD" w:rsidRDefault="001B06DD" w:rsidP="00EC21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0F27140D" w14:textId="77777777" w:rsidR="001B06DD" w:rsidRPr="00086DF5" w:rsidRDefault="001B06DD" w:rsidP="00EC212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086DF5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喇叭正</w:t>
            </w:r>
          </w:p>
        </w:tc>
      </w:tr>
      <w:tr w:rsidR="001B06DD" w14:paraId="6DB02FB7" w14:textId="77777777" w:rsidTr="00EC212A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46C5807A" w14:textId="77777777" w:rsidR="001B06DD" w:rsidRDefault="001B06DD" w:rsidP="00EC212A">
            <w:pPr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1DE9CEB" w14:textId="77777777" w:rsidR="001B06DD" w:rsidRDefault="001B06DD" w:rsidP="00EC21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7436999E" w14:textId="77777777" w:rsidR="001B06DD" w:rsidRDefault="001B06DD" w:rsidP="00EC21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喇叭负</w:t>
            </w:r>
          </w:p>
        </w:tc>
      </w:tr>
      <w:tr w:rsidR="001B06DD" w14:paraId="13855D89" w14:textId="77777777" w:rsidTr="00EC212A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1B238049" w14:textId="77777777" w:rsidR="001B06DD" w:rsidRDefault="001B06DD" w:rsidP="00EC212A">
            <w:pPr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BFD2D49" w14:textId="77777777" w:rsidR="001B06DD" w:rsidRDefault="001B06DD" w:rsidP="00EC21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7ABF2F45" w14:textId="77777777" w:rsidR="001B06DD" w:rsidRDefault="001B06DD" w:rsidP="00EC21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咪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头正</w:t>
            </w:r>
          </w:p>
        </w:tc>
      </w:tr>
      <w:tr w:rsidR="001B06DD" w14:paraId="3D9F1F81" w14:textId="77777777" w:rsidTr="00EC212A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7E6200CC" w14:textId="77777777" w:rsidR="001B06DD" w:rsidRDefault="001B06DD" w:rsidP="00EC212A">
            <w:pPr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C57C83" w14:textId="77777777" w:rsidR="001B06DD" w:rsidRDefault="001B06DD" w:rsidP="00EC21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14:paraId="03465E5F" w14:textId="77777777" w:rsidR="001B06DD" w:rsidRDefault="001B06DD" w:rsidP="00EC21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咪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头负</w:t>
            </w:r>
          </w:p>
        </w:tc>
      </w:tr>
    </w:tbl>
    <w:p w14:paraId="1C886C2A" w14:textId="77777777" w:rsidR="001B06DD" w:rsidRDefault="001B06DD" w:rsidP="001B06DD">
      <w:pPr>
        <w:pStyle w:val="Quectel"/>
        <w:rPr>
          <w:b/>
          <w:bCs/>
        </w:rPr>
      </w:pPr>
    </w:p>
    <w:p w14:paraId="38AA38A3" w14:textId="77777777" w:rsidR="001B06DD" w:rsidRDefault="001B06DD" w:rsidP="001B06DD">
      <w:pPr>
        <w:pStyle w:val="Quectel"/>
        <w:rPr>
          <w:b/>
          <w:bCs/>
        </w:rPr>
      </w:pPr>
    </w:p>
    <w:p w14:paraId="754B9396" w14:textId="77777777" w:rsidR="001B06DD" w:rsidRDefault="001B06DD" w:rsidP="001B06DD">
      <w:pPr>
        <w:pStyle w:val="Quectel"/>
        <w:rPr>
          <w:b/>
          <w:bCs/>
        </w:rPr>
      </w:pPr>
    </w:p>
    <w:p w14:paraId="6F69E18B" w14:textId="77777777" w:rsidR="001B06DD" w:rsidRDefault="001B06DD" w:rsidP="001B06DD">
      <w:pPr>
        <w:pStyle w:val="Quectel"/>
        <w:rPr>
          <w:b/>
          <w:bCs/>
        </w:rPr>
      </w:pPr>
    </w:p>
    <w:p w14:paraId="4BFE7BAB" w14:textId="77777777" w:rsidR="001B06DD" w:rsidRDefault="001B06DD" w:rsidP="001B06DD">
      <w:pPr>
        <w:pStyle w:val="Quectel"/>
        <w:rPr>
          <w:b/>
          <w:bCs/>
        </w:rPr>
      </w:pPr>
    </w:p>
    <w:p w14:paraId="7CDB37CB" w14:textId="77777777" w:rsidR="001B06DD" w:rsidRDefault="001B06DD" w:rsidP="001B06DD">
      <w:pPr>
        <w:pStyle w:val="Quectel"/>
        <w:rPr>
          <w:b/>
          <w:bCs/>
        </w:rPr>
      </w:pPr>
    </w:p>
    <w:p w14:paraId="00F85D70" w14:textId="77777777" w:rsidR="001B06DD" w:rsidRDefault="001B06DD" w:rsidP="001B06DD">
      <w:pPr>
        <w:pStyle w:val="Quectel"/>
        <w:rPr>
          <w:b/>
          <w:bCs/>
        </w:rPr>
      </w:pPr>
    </w:p>
    <w:p w14:paraId="53253A5F" w14:textId="77777777" w:rsidR="001B06DD" w:rsidRDefault="001B06DD" w:rsidP="001B06DD">
      <w:pPr>
        <w:pStyle w:val="Quectel"/>
        <w:rPr>
          <w:b/>
          <w:bCs/>
        </w:rPr>
      </w:pPr>
    </w:p>
    <w:p w14:paraId="563D408D" w14:textId="77777777" w:rsidR="001B06DD" w:rsidRDefault="001B06DD" w:rsidP="001B06DD">
      <w:pPr>
        <w:pStyle w:val="Quectel"/>
        <w:rPr>
          <w:b/>
          <w:bCs/>
        </w:rPr>
      </w:pPr>
    </w:p>
    <w:p w14:paraId="06E25810" w14:textId="77777777" w:rsidR="001B06DD" w:rsidRPr="00D60F6B" w:rsidRDefault="001B06DD" w:rsidP="001B06DD">
      <w:pPr>
        <w:pStyle w:val="2"/>
        <w:spacing w:before="40" w:after="40" w:line="240" w:lineRule="auto"/>
        <w:rPr>
          <w:b/>
          <w:bCs/>
          <w:sz w:val="24"/>
          <w:szCs w:val="24"/>
        </w:rPr>
      </w:pPr>
      <w:r w:rsidRPr="00D60F6B">
        <w:rPr>
          <w:b/>
          <w:bCs/>
          <w:sz w:val="24"/>
          <w:szCs w:val="24"/>
        </w:rPr>
        <w:t>IPC</w:t>
      </w:r>
      <w:r w:rsidRPr="00D60F6B">
        <w:rPr>
          <w:rFonts w:hint="eastAsia"/>
          <w:b/>
          <w:bCs/>
          <w:sz w:val="24"/>
          <w:szCs w:val="24"/>
        </w:rPr>
        <w:t>接口定义</w:t>
      </w:r>
    </w:p>
    <w:tbl>
      <w:tblPr>
        <w:tblpPr w:leftFromText="180" w:rightFromText="180" w:vertAnchor="text" w:horzAnchor="page" w:tblpX="3134" w:tblpY="227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2"/>
        <w:gridCol w:w="708"/>
        <w:gridCol w:w="2977"/>
      </w:tblGrid>
      <w:tr w:rsidR="001B06DD" w14:paraId="33EF8A90" w14:textId="77777777" w:rsidTr="00EC212A">
        <w:trPr>
          <w:trHeight w:val="438"/>
        </w:trPr>
        <w:tc>
          <w:tcPr>
            <w:tcW w:w="2142" w:type="dxa"/>
            <w:vMerge w:val="restart"/>
            <w:shd w:val="clear" w:color="auto" w:fill="FFFFFF"/>
            <w:vAlign w:val="center"/>
          </w:tcPr>
          <w:p w14:paraId="34591470" w14:textId="77777777" w:rsidR="001B06DD" w:rsidRPr="00D16872" w:rsidRDefault="001B06DD" w:rsidP="00EC212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/>
                <w:b/>
                <w:noProof/>
                <w:color w:val="000000"/>
                <w:sz w:val="24"/>
              </w:rPr>
              <w:drawing>
                <wp:inline distT="0" distB="0" distL="0" distR="0" wp14:anchorId="778DA8C3" wp14:editId="1090301D">
                  <wp:extent cx="1192530" cy="1494790"/>
                  <wp:effectExtent l="19050" t="0" r="7620" b="0"/>
                  <wp:docPr id="14" name="图片 5" descr="QQ图片20200703102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Q图片20200703102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49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5871D01F" w14:textId="77777777" w:rsidR="001B06DD" w:rsidRPr="00D16872" w:rsidRDefault="001B06DD" w:rsidP="00EC21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214A2163" w14:textId="77777777" w:rsidR="001B06DD" w:rsidRPr="00D16872" w:rsidRDefault="001B06DD" w:rsidP="00EC21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D1687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定义</w:t>
            </w:r>
          </w:p>
        </w:tc>
      </w:tr>
      <w:tr w:rsidR="001B06DD" w14:paraId="7126CD3E" w14:textId="77777777" w:rsidTr="00EC212A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07A3879D" w14:textId="77777777" w:rsidR="001B06DD" w:rsidRDefault="001B06DD" w:rsidP="00EC212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7964896" w14:textId="77777777" w:rsidR="001B06DD" w:rsidRDefault="001B06DD" w:rsidP="00EC21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4B6B5EF5" w14:textId="77777777" w:rsidR="001B06DD" w:rsidRPr="00086DF5" w:rsidRDefault="001B06DD" w:rsidP="00EC212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TX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-</w:t>
            </w:r>
          </w:p>
        </w:tc>
      </w:tr>
      <w:tr w:rsidR="001B06DD" w14:paraId="47A55222" w14:textId="77777777" w:rsidTr="00EC212A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789CC778" w14:textId="77777777" w:rsidR="001B06DD" w:rsidRDefault="001B06DD" w:rsidP="00EC212A">
            <w:pPr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19D41DA" w14:textId="77777777" w:rsidR="001B06DD" w:rsidRDefault="001B06DD" w:rsidP="00EC21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78F41A63" w14:textId="77777777" w:rsidR="001B06DD" w:rsidRDefault="001B06DD" w:rsidP="00EC21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TX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+</w:t>
            </w:r>
          </w:p>
        </w:tc>
      </w:tr>
      <w:tr w:rsidR="001B06DD" w14:paraId="32BD6AE1" w14:textId="77777777" w:rsidTr="00EC212A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2C4CBA18" w14:textId="77777777" w:rsidR="001B06DD" w:rsidRDefault="001B06DD" w:rsidP="00EC212A">
            <w:pPr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68BF919" w14:textId="77777777" w:rsidR="001B06DD" w:rsidRDefault="001B06DD" w:rsidP="00EC21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12DFE769" w14:textId="77777777" w:rsidR="001B06DD" w:rsidRDefault="001B06DD" w:rsidP="00EC21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VCC</w:t>
            </w:r>
          </w:p>
        </w:tc>
      </w:tr>
      <w:tr w:rsidR="001B06DD" w14:paraId="6617D294" w14:textId="77777777" w:rsidTr="00EC212A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27BA1B5F" w14:textId="77777777" w:rsidR="001B06DD" w:rsidRDefault="001B06DD" w:rsidP="00EC212A">
            <w:pPr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9B8D8FD" w14:textId="77777777" w:rsidR="001B06DD" w:rsidRDefault="001B06DD" w:rsidP="00EC21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14:paraId="336934B5" w14:textId="77777777" w:rsidR="001B06DD" w:rsidRDefault="001B06DD" w:rsidP="00EC21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RX-</w:t>
            </w:r>
          </w:p>
        </w:tc>
      </w:tr>
      <w:tr w:rsidR="001B06DD" w14:paraId="049CB48E" w14:textId="77777777" w:rsidTr="00EC212A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3AF654E7" w14:textId="77777777" w:rsidR="001B06DD" w:rsidRDefault="001B06DD" w:rsidP="00EC212A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723F34B" w14:textId="77777777" w:rsidR="001B06DD" w:rsidRDefault="001B06DD" w:rsidP="00EC21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14:paraId="593941C3" w14:textId="77777777" w:rsidR="001B06DD" w:rsidRDefault="001B06DD" w:rsidP="00EC21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RX+</w:t>
            </w:r>
          </w:p>
        </w:tc>
      </w:tr>
      <w:tr w:rsidR="001B06DD" w14:paraId="3A856CBD" w14:textId="77777777" w:rsidTr="00EC212A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0AC74F7B" w14:textId="77777777" w:rsidR="001B06DD" w:rsidRDefault="001B06DD" w:rsidP="00EC212A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B40D563" w14:textId="77777777" w:rsidR="001B06DD" w:rsidRDefault="001B06DD" w:rsidP="00EC21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 w14:paraId="2146F72E" w14:textId="77777777" w:rsidR="001B06DD" w:rsidRDefault="001B06DD" w:rsidP="00EC21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ND</w:t>
            </w:r>
          </w:p>
        </w:tc>
      </w:tr>
    </w:tbl>
    <w:p w14:paraId="2BA95E03" w14:textId="77777777" w:rsidR="001B06DD" w:rsidRDefault="001B06DD" w:rsidP="001B06DD">
      <w:pPr>
        <w:pStyle w:val="Quectel"/>
        <w:rPr>
          <w:b/>
          <w:bCs/>
        </w:rPr>
      </w:pPr>
    </w:p>
    <w:p w14:paraId="1B885A48" w14:textId="77777777" w:rsidR="001B06DD" w:rsidRDefault="001B06DD" w:rsidP="001B06DD">
      <w:pPr>
        <w:pStyle w:val="Quectel"/>
        <w:rPr>
          <w:b/>
          <w:bCs/>
        </w:rPr>
      </w:pPr>
    </w:p>
    <w:p w14:paraId="58FC30AE" w14:textId="77777777" w:rsidR="001B06DD" w:rsidRDefault="001B06DD" w:rsidP="001B06DD">
      <w:pPr>
        <w:pStyle w:val="Quectel"/>
        <w:rPr>
          <w:b/>
          <w:bCs/>
        </w:rPr>
      </w:pPr>
    </w:p>
    <w:p w14:paraId="5DE469B6" w14:textId="77777777" w:rsidR="001B06DD" w:rsidRDefault="001B06DD" w:rsidP="001B06DD">
      <w:pPr>
        <w:pStyle w:val="Quectel"/>
        <w:rPr>
          <w:b/>
          <w:bCs/>
        </w:rPr>
      </w:pPr>
    </w:p>
    <w:p w14:paraId="1EB8578A" w14:textId="77777777" w:rsidR="001B06DD" w:rsidRDefault="001B06DD" w:rsidP="001B06DD">
      <w:pPr>
        <w:pStyle w:val="Quectel"/>
        <w:rPr>
          <w:b/>
          <w:bCs/>
        </w:rPr>
      </w:pPr>
    </w:p>
    <w:p w14:paraId="21031C9B" w14:textId="77777777" w:rsidR="001B06DD" w:rsidRDefault="001B06DD" w:rsidP="001B06DD">
      <w:pPr>
        <w:pStyle w:val="Quectel"/>
        <w:rPr>
          <w:b/>
          <w:bCs/>
        </w:rPr>
      </w:pPr>
    </w:p>
    <w:p w14:paraId="0F6D2720" w14:textId="77777777" w:rsidR="001B06DD" w:rsidRDefault="001B06DD" w:rsidP="001B06DD">
      <w:pPr>
        <w:pStyle w:val="Quectel"/>
        <w:rPr>
          <w:b/>
          <w:bCs/>
        </w:rPr>
      </w:pPr>
    </w:p>
    <w:p w14:paraId="6982AEAB" w14:textId="77777777" w:rsidR="001B06DD" w:rsidRDefault="001B06DD" w:rsidP="001B06DD">
      <w:pPr>
        <w:pStyle w:val="Quectel"/>
        <w:rPr>
          <w:b/>
          <w:bCs/>
        </w:rPr>
      </w:pPr>
    </w:p>
    <w:p w14:paraId="5573D13A" w14:textId="77777777" w:rsidR="001B06DD" w:rsidRDefault="001B06DD" w:rsidP="001B06DD">
      <w:pPr>
        <w:pStyle w:val="Quectel"/>
        <w:rPr>
          <w:b/>
          <w:bCs/>
        </w:rPr>
      </w:pPr>
    </w:p>
    <w:p w14:paraId="572E889E" w14:textId="77777777" w:rsidR="001B06DD" w:rsidRDefault="001B06DD" w:rsidP="001B06DD">
      <w:pPr>
        <w:pStyle w:val="Quectel"/>
        <w:rPr>
          <w:b/>
          <w:bCs/>
        </w:rPr>
      </w:pPr>
    </w:p>
    <w:p w14:paraId="2F3BFA7A" w14:textId="77777777" w:rsidR="001B06DD" w:rsidRDefault="001B06DD" w:rsidP="001B06DD">
      <w:pPr>
        <w:pStyle w:val="Quectel"/>
        <w:rPr>
          <w:b/>
          <w:bCs/>
        </w:rPr>
      </w:pPr>
    </w:p>
    <w:p w14:paraId="2B04F56F" w14:textId="77777777" w:rsidR="001B06DD" w:rsidRDefault="001B06DD" w:rsidP="001B06DD">
      <w:pPr>
        <w:pStyle w:val="Quectel"/>
        <w:rPr>
          <w:b/>
          <w:bCs/>
        </w:rPr>
      </w:pPr>
    </w:p>
    <w:p w14:paraId="7848785D" w14:textId="77777777" w:rsidR="001B06DD" w:rsidRPr="00D60F6B" w:rsidRDefault="001B06DD" w:rsidP="001B06DD">
      <w:pPr>
        <w:pStyle w:val="2"/>
        <w:spacing w:before="40" w:after="40" w:line="240" w:lineRule="auto"/>
        <w:rPr>
          <w:b/>
          <w:bCs/>
          <w:sz w:val="24"/>
          <w:szCs w:val="24"/>
        </w:rPr>
      </w:pPr>
      <w:r w:rsidRPr="00D60F6B">
        <w:rPr>
          <w:rFonts w:hint="eastAsia"/>
          <w:b/>
          <w:bCs/>
          <w:sz w:val="24"/>
          <w:szCs w:val="24"/>
        </w:rPr>
        <w:t>音视频接口定义</w:t>
      </w:r>
    </w:p>
    <w:p w14:paraId="0F3E8E36" w14:textId="77777777" w:rsidR="001B06DD" w:rsidRDefault="001B06DD" w:rsidP="001B06DD">
      <w:r>
        <w:rPr>
          <w:noProof/>
        </w:rPr>
        <w:drawing>
          <wp:inline distT="0" distB="0" distL="0" distR="0" wp14:anchorId="069271F9" wp14:editId="3B2B2218">
            <wp:extent cx="2162810" cy="930275"/>
            <wp:effectExtent l="19050" t="0" r="8890" b="0"/>
            <wp:docPr id="1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C7B4E2" wp14:editId="0873047E">
            <wp:extent cx="2234565" cy="826770"/>
            <wp:effectExtent l="19050" t="0" r="0" b="0"/>
            <wp:docPr id="1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14:paraId="6DE25BFF" w14:textId="77777777" w:rsidR="001B06DD" w:rsidRDefault="001B06DD" w:rsidP="001B06DD">
      <w:pPr>
        <w:pStyle w:val="a0"/>
        <w:numPr>
          <w:ilvl w:val="0"/>
          <w:numId w:val="0"/>
        </w:numPr>
        <w:tabs>
          <w:tab w:val="left" w:pos="0"/>
        </w:tabs>
        <w:ind w:right="-178" w:firstLineChars="400" w:firstLine="880"/>
        <w:jc w:val="both"/>
      </w:pPr>
      <w:r>
        <w:rPr>
          <w:rFonts w:hint="eastAsia"/>
        </w:rPr>
        <w:t>A</w:t>
      </w:r>
      <w:r>
        <w:t>V-IN</w:t>
      </w:r>
      <w:r>
        <w:t>摄像头接口</w:t>
      </w:r>
      <w:r>
        <w:rPr>
          <w:rFonts w:hint="eastAsia"/>
        </w:rPr>
        <w:t xml:space="preserve">   </w:t>
      </w:r>
      <w:r>
        <w:t xml:space="preserve">                         </w:t>
      </w:r>
      <w:r>
        <w:rPr>
          <w:rFonts w:hint="eastAsia"/>
        </w:rPr>
        <w:t>AV-OUT</w:t>
      </w:r>
      <w:r>
        <w:rPr>
          <w:rFonts w:hint="eastAsia"/>
        </w:rPr>
        <w:t>显示屏接</w:t>
      </w:r>
    </w:p>
    <w:p w14:paraId="1FF03030" w14:textId="77777777" w:rsidR="001B06DD" w:rsidRDefault="001B06DD" w:rsidP="00780072">
      <w:pPr>
        <w:widowControl/>
        <w:jc w:val="left"/>
      </w:pPr>
    </w:p>
    <w:sectPr w:rsidR="001B06DD" w:rsidSect="00A25D26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D861" w14:textId="77777777" w:rsidR="004D1D24" w:rsidRDefault="004D1D24" w:rsidP="001B7354">
      <w:r>
        <w:separator/>
      </w:r>
    </w:p>
  </w:endnote>
  <w:endnote w:type="continuationSeparator" w:id="0">
    <w:p w14:paraId="1DB7A330" w14:textId="77777777" w:rsidR="004D1D24" w:rsidRDefault="004D1D24" w:rsidP="001B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33F80" w14:textId="77777777" w:rsidR="004D1D24" w:rsidRDefault="004D1D24" w:rsidP="001B7354">
      <w:r>
        <w:separator/>
      </w:r>
    </w:p>
  </w:footnote>
  <w:footnote w:type="continuationSeparator" w:id="0">
    <w:p w14:paraId="0289459B" w14:textId="77777777" w:rsidR="004D1D24" w:rsidRDefault="004D1D24" w:rsidP="001B7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1" w15:restartNumberingAfterBreak="0">
    <w:nsid w:val="16DE6E01"/>
    <w:multiLevelType w:val="multilevel"/>
    <w:tmpl w:val="41269CB6"/>
    <w:lvl w:ilvl="0">
      <w:start w:val="1"/>
      <w:numFmt w:val="decimal"/>
      <w:pStyle w:val="a"/>
      <w:lvlText w:val="表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C251D6"/>
    <w:multiLevelType w:val="multilevel"/>
    <w:tmpl w:val="434876E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sz w:val="28"/>
        <w:szCs w:val="28"/>
      </w:rPr>
    </w:lvl>
    <w:lvl w:ilvl="1"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2E26E5B"/>
    <w:multiLevelType w:val="multilevel"/>
    <w:tmpl w:val="22E26E5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4E44DA"/>
    <w:multiLevelType w:val="multilevel"/>
    <w:tmpl w:val="6F603232"/>
    <w:lvl w:ilvl="0">
      <w:start w:val="1"/>
      <w:numFmt w:val="decimal"/>
      <w:pStyle w:val="a0"/>
      <w:lvlText w:val="图 %1."/>
      <w:lvlJc w:val="left"/>
      <w:pPr>
        <w:tabs>
          <w:tab w:val="num" w:pos="0"/>
        </w:tabs>
        <w:ind w:left="0" w:firstLine="0"/>
      </w:pPr>
      <w:rPr>
        <w:rFonts w:hint="eastAsia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EAC"/>
    <w:rsid w:val="00000D9F"/>
    <w:rsid w:val="00011B0A"/>
    <w:rsid w:val="00014204"/>
    <w:rsid w:val="00014B33"/>
    <w:rsid w:val="000177A9"/>
    <w:rsid w:val="00022D5E"/>
    <w:rsid w:val="00041037"/>
    <w:rsid w:val="00043ECA"/>
    <w:rsid w:val="00054CB5"/>
    <w:rsid w:val="00057CBB"/>
    <w:rsid w:val="00081FBA"/>
    <w:rsid w:val="00082363"/>
    <w:rsid w:val="000B658B"/>
    <w:rsid w:val="000C61EC"/>
    <w:rsid w:val="000D5A59"/>
    <w:rsid w:val="000E5AA7"/>
    <w:rsid w:val="000F3A39"/>
    <w:rsid w:val="000F7515"/>
    <w:rsid w:val="000F7AE4"/>
    <w:rsid w:val="001002C7"/>
    <w:rsid w:val="001308DB"/>
    <w:rsid w:val="00134924"/>
    <w:rsid w:val="001422A2"/>
    <w:rsid w:val="001436E6"/>
    <w:rsid w:val="0015613D"/>
    <w:rsid w:val="0015632E"/>
    <w:rsid w:val="00156DA9"/>
    <w:rsid w:val="00161846"/>
    <w:rsid w:val="00175A7D"/>
    <w:rsid w:val="00190112"/>
    <w:rsid w:val="00195ED4"/>
    <w:rsid w:val="001A1E08"/>
    <w:rsid w:val="001A667F"/>
    <w:rsid w:val="001B06DD"/>
    <w:rsid w:val="001B6E68"/>
    <w:rsid w:val="001B7354"/>
    <w:rsid w:val="001C0CFD"/>
    <w:rsid w:val="001D320E"/>
    <w:rsid w:val="001F1AC1"/>
    <w:rsid w:val="001F752C"/>
    <w:rsid w:val="00201340"/>
    <w:rsid w:val="00212170"/>
    <w:rsid w:val="002137A1"/>
    <w:rsid w:val="00222B35"/>
    <w:rsid w:val="00227B6E"/>
    <w:rsid w:val="00231F83"/>
    <w:rsid w:val="00256648"/>
    <w:rsid w:val="00262845"/>
    <w:rsid w:val="00266025"/>
    <w:rsid w:val="00272FFD"/>
    <w:rsid w:val="00274712"/>
    <w:rsid w:val="00276F5B"/>
    <w:rsid w:val="00286EFD"/>
    <w:rsid w:val="002A4A9F"/>
    <w:rsid w:val="002B702A"/>
    <w:rsid w:val="002C0FF0"/>
    <w:rsid w:val="002C7457"/>
    <w:rsid w:val="002C79D6"/>
    <w:rsid w:val="002E00A5"/>
    <w:rsid w:val="002F7DD1"/>
    <w:rsid w:val="00301A56"/>
    <w:rsid w:val="00305B7F"/>
    <w:rsid w:val="00305CF8"/>
    <w:rsid w:val="003239E7"/>
    <w:rsid w:val="00333B91"/>
    <w:rsid w:val="00372029"/>
    <w:rsid w:val="0038020F"/>
    <w:rsid w:val="00381A82"/>
    <w:rsid w:val="0038206A"/>
    <w:rsid w:val="003D4EC1"/>
    <w:rsid w:val="003E28AE"/>
    <w:rsid w:val="0041542B"/>
    <w:rsid w:val="004168DF"/>
    <w:rsid w:val="00417B43"/>
    <w:rsid w:val="00423780"/>
    <w:rsid w:val="00440B6F"/>
    <w:rsid w:val="00441699"/>
    <w:rsid w:val="0044702D"/>
    <w:rsid w:val="00465D00"/>
    <w:rsid w:val="00470B9F"/>
    <w:rsid w:val="00480B4A"/>
    <w:rsid w:val="004820F2"/>
    <w:rsid w:val="00483A0B"/>
    <w:rsid w:val="004A1E66"/>
    <w:rsid w:val="004A466E"/>
    <w:rsid w:val="004A67BC"/>
    <w:rsid w:val="004B0BAB"/>
    <w:rsid w:val="004B0E58"/>
    <w:rsid w:val="004B71BF"/>
    <w:rsid w:val="004C2227"/>
    <w:rsid w:val="004C2A8E"/>
    <w:rsid w:val="004C376C"/>
    <w:rsid w:val="004C524C"/>
    <w:rsid w:val="004D0B18"/>
    <w:rsid w:val="004D1D24"/>
    <w:rsid w:val="004E165D"/>
    <w:rsid w:val="00503C06"/>
    <w:rsid w:val="00503EB4"/>
    <w:rsid w:val="00505EAC"/>
    <w:rsid w:val="00515FAC"/>
    <w:rsid w:val="00526C1C"/>
    <w:rsid w:val="0052743E"/>
    <w:rsid w:val="00555638"/>
    <w:rsid w:val="0056590D"/>
    <w:rsid w:val="005965BB"/>
    <w:rsid w:val="005A222E"/>
    <w:rsid w:val="005A70AE"/>
    <w:rsid w:val="005C5691"/>
    <w:rsid w:val="005C58CE"/>
    <w:rsid w:val="005E16E5"/>
    <w:rsid w:val="005E196F"/>
    <w:rsid w:val="005F0335"/>
    <w:rsid w:val="005F776B"/>
    <w:rsid w:val="00605C43"/>
    <w:rsid w:val="00610013"/>
    <w:rsid w:val="006141CB"/>
    <w:rsid w:val="00647276"/>
    <w:rsid w:val="00667E06"/>
    <w:rsid w:val="00681250"/>
    <w:rsid w:val="00682E66"/>
    <w:rsid w:val="0068463D"/>
    <w:rsid w:val="006D3674"/>
    <w:rsid w:val="006E0EAC"/>
    <w:rsid w:val="006E26B9"/>
    <w:rsid w:val="006E3B9C"/>
    <w:rsid w:val="006E5153"/>
    <w:rsid w:val="006F38C0"/>
    <w:rsid w:val="007164E5"/>
    <w:rsid w:val="007229B8"/>
    <w:rsid w:val="0075274C"/>
    <w:rsid w:val="00752E2B"/>
    <w:rsid w:val="00755195"/>
    <w:rsid w:val="00780072"/>
    <w:rsid w:val="007857DE"/>
    <w:rsid w:val="007946F5"/>
    <w:rsid w:val="007A244A"/>
    <w:rsid w:val="007B3D8B"/>
    <w:rsid w:val="007B5574"/>
    <w:rsid w:val="007C033B"/>
    <w:rsid w:val="007C0D31"/>
    <w:rsid w:val="007C263F"/>
    <w:rsid w:val="007C789F"/>
    <w:rsid w:val="007D1693"/>
    <w:rsid w:val="007D17D7"/>
    <w:rsid w:val="007D77C1"/>
    <w:rsid w:val="007E7FF1"/>
    <w:rsid w:val="007F24B8"/>
    <w:rsid w:val="007F4863"/>
    <w:rsid w:val="007F5D41"/>
    <w:rsid w:val="007F66B4"/>
    <w:rsid w:val="0081132B"/>
    <w:rsid w:val="00813B5D"/>
    <w:rsid w:val="00815F11"/>
    <w:rsid w:val="00821CAC"/>
    <w:rsid w:val="008635F5"/>
    <w:rsid w:val="008636D2"/>
    <w:rsid w:val="008642B5"/>
    <w:rsid w:val="00872D33"/>
    <w:rsid w:val="0087364D"/>
    <w:rsid w:val="0088093E"/>
    <w:rsid w:val="008C3A8A"/>
    <w:rsid w:val="008E51E0"/>
    <w:rsid w:val="008F4952"/>
    <w:rsid w:val="008F599B"/>
    <w:rsid w:val="009053DA"/>
    <w:rsid w:val="0090784C"/>
    <w:rsid w:val="00917723"/>
    <w:rsid w:val="00927B8F"/>
    <w:rsid w:val="00927D67"/>
    <w:rsid w:val="009300FC"/>
    <w:rsid w:val="0094298C"/>
    <w:rsid w:val="00946806"/>
    <w:rsid w:val="0095109A"/>
    <w:rsid w:val="0096543F"/>
    <w:rsid w:val="009657C2"/>
    <w:rsid w:val="0099403A"/>
    <w:rsid w:val="009C7754"/>
    <w:rsid w:val="009D7C26"/>
    <w:rsid w:val="00A11C23"/>
    <w:rsid w:val="00A1285A"/>
    <w:rsid w:val="00A177F4"/>
    <w:rsid w:val="00A25D26"/>
    <w:rsid w:val="00A37A67"/>
    <w:rsid w:val="00A43237"/>
    <w:rsid w:val="00AA206B"/>
    <w:rsid w:val="00AA7DC0"/>
    <w:rsid w:val="00AB0164"/>
    <w:rsid w:val="00AB36AC"/>
    <w:rsid w:val="00AB6677"/>
    <w:rsid w:val="00AC3175"/>
    <w:rsid w:val="00AD102D"/>
    <w:rsid w:val="00AD1442"/>
    <w:rsid w:val="00AD1507"/>
    <w:rsid w:val="00AD370A"/>
    <w:rsid w:val="00AF3B8D"/>
    <w:rsid w:val="00AF40B3"/>
    <w:rsid w:val="00B1105B"/>
    <w:rsid w:val="00B23013"/>
    <w:rsid w:val="00B80D73"/>
    <w:rsid w:val="00BA17CC"/>
    <w:rsid w:val="00BA49E8"/>
    <w:rsid w:val="00BA5224"/>
    <w:rsid w:val="00BB67F7"/>
    <w:rsid w:val="00BD0062"/>
    <w:rsid w:val="00BD2FAD"/>
    <w:rsid w:val="00BD4610"/>
    <w:rsid w:val="00BE74FF"/>
    <w:rsid w:val="00BF6B15"/>
    <w:rsid w:val="00BF6F33"/>
    <w:rsid w:val="00C00951"/>
    <w:rsid w:val="00C34B11"/>
    <w:rsid w:val="00C40B09"/>
    <w:rsid w:val="00C45A32"/>
    <w:rsid w:val="00C54701"/>
    <w:rsid w:val="00C61F17"/>
    <w:rsid w:val="00C7255D"/>
    <w:rsid w:val="00C73E89"/>
    <w:rsid w:val="00C772A0"/>
    <w:rsid w:val="00CA4261"/>
    <w:rsid w:val="00CD566C"/>
    <w:rsid w:val="00CD68BE"/>
    <w:rsid w:val="00CE3495"/>
    <w:rsid w:val="00CF1B5B"/>
    <w:rsid w:val="00CF3603"/>
    <w:rsid w:val="00D015B2"/>
    <w:rsid w:val="00D01BB4"/>
    <w:rsid w:val="00D04CC2"/>
    <w:rsid w:val="00D0570D"/>
    <w:rsid w:val="00D250EC"/>
    <w:rsid w:val="00D304A6"/>
    <w:rsid w:val="00D32B2C"/>
    <w:rsid w:val="00D460C0"/>
    <w:rsid w:val="00D46827"/>
    <w:rsid w:val="00D5644C"/>
    <w:rsid w:val="00D90DA1"/>
    <w:rsid w:val="00D9150E"/>
    <w:rsid w:val="00DA061D"/>
    <w:rsid w:val="00DB3B98"/>
    <w:rsid w:val="00DB5435"/>
    <w:rsid w:val="00DC0E4D"/>
    <w:rsid w:val="00DC2EDD"/>
    <w:rsid w:val="00DD0253"/>
    <w:rsid w:val="00DE3CEA"/>
    <w:rsid w:val="00E0114D"/>
    <w:rsid w:val="00E05374"/>
    <w:rsid w:val="00E06670"/>
    <w:rsid w:val="00E179EC"/>
    <w:rsid w:val="00E2107E"/>
    <w:rsid w:val="00E308E6"/>
    <w:rsid w:val="00E316AC"/>
    <w:rsid w:val="00E37933"/>
    <w:rsid w:val="00E64DC8"/>
    <w:rsid w:val="00E66EED"/>
    <w:rsid w:val="00E7070B"/>
    <w:rsid w:val="00E77DFA"/>
    <w:rsid w:val="00E937E1"/>
    <w:rsid w:val="00EA28B9"/>
    <w:rsid w:val="00EA3AE8"/>
    <w:rsid w:val="00EA5391"/>
    <w:rsid w:val="00ED00BD"/>
    <w:rsid w:val="00EE0D78"/>
    <w:rsid w:val="00EF1652"/>
    <w:rsid w:val="00EF26A0"/>
    <w:rsid w:val="00EF2E4D"/>
    <w:rsid w:val="00F0207E"/>
    <w:rsid w:val="00F02C52"/>
    <w:rsid w:val="00F06CE9"/>
    <w:rsid w:val="00F0781B"/>
    <w:rsid w:val="00F11258"/>
    <w:rsid w:val="00F20A7B"/>
    <w:rsid w:val="00F26E5C"/>
    <w:rsid w:val="00F40C9A"/>
    <w:rsid w:val="00F61BDB"/>
    <w:rsid w:val="00F6537F"/>
    <w:rsid w:val="00F7562F"/>
    <w:rsid w:val="00F817BE"/>
    <w:rsid w:val="00F81982"/>
    <w:rsid w:val="00F96216"/>
    <w:rsid w:val="00FB3D4E"/>
    <w:rsid w:val="00FB5B89"/>
    <w:rsid w:val="00FC5944"/>
    <w:rsid w:val="00FE7ABD"/>
    <w:rsid w:val="00FF113D"/>
    <w:rsid w:val="00FF1185"/>
    <w:rsid w:val="00FF4FA9"/>
    <w:rsid w:val="00FF7675"/>
    <w:rsid w:val="047D4DB8"/>
    <w:rsid w:val="0B931F70"/>
    <w:rsid w:val="1C3A5A57"/>
    <w:rsid w:val="24250003"/>
    <w:rsid w:val="256F67A3"/>
    <w:rsid w:val="27A822DC"/>
    <w:rsid w:val="305D7F87"/>
    <w:rsid w:val="353D1BAF"/>
    <w:rsid w:val="38227D93"/>
    <w:rsid w:val="38422D36"/>
    <w:rsid w:val="3B323B05"/>
    <w:rsid w:val="47186375"/>
    <w:rsid w:val="48563A0B"/>
    <w:rsid w:val="58216DB6"/>
    <w:rsid w:val="59086918"/>
    <w:rsid w:val="5A350B88"/>
    <w:rsid w:val="5C324637"/>
    <w:rsid w:val="5C817016"/>
    <w:rsid w:val="5E330298"/>
    <w:rsid w:val="61E22FA9"/>
    <w:rsid w:val="621D0B28"/>
    <w:rsid w:val="70C2141D"/>
    <w:rsid w:val="72170540"/>
    <w:rsid w:val="78021C0E"/>
    <w:rsid w:val="7F4518CE"/>
    <w:rsid w:val="7F957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4017009C"/>
  <w15:docId w15:val="{F8637D4F-928D-4C94-826A-1E3013C9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0095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rsid w:val="007A244A"/>
    <w:pPr>
      <w:keepNext/>
      <w:keepLines/>
      <w:numPr>
        <w:numId w:val="4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1"/>
    <w:next w:val="a1"/>
    <w:link w:val="20"/>
    <w:qFormat/>
    <w:rsid w:val="007A244A"/>
    <w:pPr>
      <w:numPr>
        <w:ilvl w:val="1"/>
      </w:numPr>
      <w:spacing w:before="260" w:after="260" w:line="416" w:lineRule="auto"/>
      <w:outlineLvl w:val="1"/>
    </w:pPr>
    <w:rPr>
      <w:rFonts w:ascii="Arial" w:eastAsia="黑体" w:hAnsi="Arial"/>
      <w:b w:val="0"/>
      <w:bCs w:val="0"/>
      <w:sz w:val="32"/>
      <w:szCs w:val="32"/>
    </w:rPr>
  </w:style>
  <w:style w:type="paragraph" w:styleId="3">
    <w:name w:val="heading 3"/>
    <w:basedOn w:val="1"/>
    <w:next w:val="a1"/>
    <w:link w:val="30"/>
    <w:qFormat/>
    <w:rsid w:val="007A244A"/>
    <w:pPr>
      <w:numPr>
        <w:ilvl w:val="2"/>
      </w:numPr>
      <w:tabs>
        <w:tab w:val="left" w:pos="720"/>
      </w:tabs>
      <w:spacing w:before="260" w:after="260" w:line="416" w:lineRule="auto"/>
      <w:outlineLvl w:val="2"/>
    </w:pPr>
    <w:rPr>
      <w:b w:val="0"/>
      <w:bCs w:val="0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rsid w:val="00C00951"/>
    <w:rPr>
      <w:sz w:val="18"/>
      <w:szCs w:val="18"/>
    </w:rPr>
  </w:style>
  <w:style w:type="paragraph" w:styleId="a7">
    <w:name w:val="footer"/>
    <w:basedOn w:val="a1"/>
    <w:link w:val="a8"/>
    <w:rsid w:val="00C009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1"/>
    <w:link w:val="aa"/>
    <w:rsid w:val="00C009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List Paragraph"/>
    <w:basedOn w:val="a1"/>
    <w:uiPriority w:val="34"/>
    <w:qFormat/>
    <w:rsid w:val="00C00951"/>
    <w:pPr>
      <w:ind w:firstLineChars="200" w:firstLine="420"/>
    </w:pPr>
  </w:style>
  <w:style w:type="character" w:customStyle="1" w:styleId="a6">
    <w:name w:val="批注框文本 字符"/>
    <w:basedOn w:val="a2"/>
    <w:link w:val="a5"/>
    <w:rsid w:val="00C00951"/>
    <w:rPr>
      <w:kern w:val="2"/>
      <w:sz w:val="18"/>
      <w:szCs w:val="18"/>
    </w:rPr>
  </w:style>
  <w:style w:type="character" w:customStyle="1" w:styleId="aa">
    <w:name w:val="页眉 字符"/>
    <w:basedOn w:val="a2"/>
    <w:link w:val="a9"/>
    <w:rsid w:val="00C00951"/>
    <w:rPr>
      <w:kern w:val="2"/>
      <w:sz w:val="18"/>
      <w:szCs w:val="18"/>
    </w:rPr>
  </w:style>
  <w:style w:type="character" w:customStyle="1" w:styleId="a8">
    <w:name w:val="页脚 字符"/>
    <w:basedOn w:val="a2"/>
    <w:link w:val="a7"/>
    <w:rsid w:val="00C00951"/>
    <w:rPr>
      <w:kern w:val="2"/>
      <w:sz w:val="18"/>
      <w:szCs w:val="18"/>
    </w:rPr>
  </w:style>
  <w:style w:type="character" w:customStyle="1" w:styleId="10">
    <w:name w:val="标题 1 字符"/>
    <w:basedOn w:val="a2"/>
    <w:link w:val="1"/>
    <w:rsid w:val="007A244A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2"/>
    <w:link w:val="2"/>
    <w:rsid w:val="007A244A"/>
    <w:rPr>
      <w:rFonts w:ascii="Arial" w:eastAsia="黑体" w:hAnsi="Arial" w:cs="Times New Roman"/>
      <w:kern w:val="44"/>
      <w:sz w:val="32"/>
      <w:szCs w:val="32"/>
    </w:rPr>
  </w:style>
  <w:style w:type="character" w:customStyle="1" w:styleId="30">
    <w:name w:val="标题 3 字符"/>
    <w:basedOn w:val="a2"/>
    <w:link w:val="3"/>
    <w:rsid w:val="007A244A"/>
    <w:rPr>
      <w:rFonts w:ascii="Calibri" w:eastAsia="宋体" w:hAnsi="Calibri" w:cs="Times New Roman"/>
      <w:kern w:val="44"/>
      <w:sz w:val="32"/>
      <w:szCs w:val="32"/>
    </w:rPr>
  </w:style>
  <w:style w:type="character" w:customStyle="1" w:styleId="QuectelChar">
    <w:name w:val="Quectel正文文本样式 Char"/>
    <w:link w:val="Quectel"/>
    <w:rsid w:val="007A244A"/>
    <w:rPr>
      <w:rFonts w:ascii="Arial" w:eastAsia="宋体" w:hAnsi="Arial" w:cs="Arial"/>
      <w:color w:val="000000"/>
      <w:sz w:val="22"/>
      <w:szCs w:val="22"/>
    </w:rPr>
  </w:style>
  <w:style w:type="character" w:customStyle="1" w:styleId="QueclinkCharChar">
    <w:name w:val="Queclink正文文本样式 Char Char"/>
    <w:link w:val="Queclink"/>
    <w:rsid w:val="007A244A"/>
    <w:rPr>
      <w:rFonts w:ascii="Arial" w:eastAsia="宋体" w:hAnsi="Arial" w:cs="Arial"/>
      <w:color w:val="000000"/>
      <w:sz w:val="21"/>
      <w:szCs w:val="21"/>
      <w:lang w:val="en-GB"/>
    </w:rPr>
  </w:style>
  <w:style w:type="paragraph" w:customStyle="1" w:styleId="Quectel">
    <w:name w:val="Quectel正文文本样式"/>
    <w:basedOn w:val="ac"/>
    <w:link w:val="QuectelChar"/>
    <w:rsid w:val="007A244A"/>
    <w:pPr>
      <w:autoSpaceDE w:val="0"/>
      <w:autoSpaceDN w:val="0"/>
      <w:adjustRightInd w:val="0"/>
      <w:spacing w:after="0"/>
    </w:pPr>
    <w:rPr>
      <w:rFonts w:ascii="Arial" w:eastAsia="宋体" w:hAnsi="Arial" w:cs="Arial"/>
      <w:color w:val="000000"/>
      <w:kern w:val="0"/>
      <w:sz w:val="22"/>
      <w:szCs w:val="22"/>
    </w:rPr>
  </w:style>
  <w:style w:type="paragraph" w:customStyle="1" w:styleId="Queclink">
    <w:name w:val="Queclink正文文本样式"/>
    <w:basedOn w:val="ac"/>
    <w:link w:val="QueclinkCharChar"/>
    <w:rsid w:val="007A244A"/>
    <w:pPr>
      <w:autoSpaceDE w:val="0"/>
      <w:autoSpaceDN w:val="0"/>
      <w:adjustRightInd w:val="0"/>
      <w:spacing w:after="0"/>
    </w:pPr>
    <w:rPr>
      <w:rFonts w:ascii="Arial" w:eastAsia="宋体" w:hAnsi="Arial" w:cs="Arial"/>
      <w:color w:val="000000"/>
      <w:kern w:val="0"/>
      <w:szCs w:val="21"/>
      <w:lang w:val="en-GB"/>
    </w:rPr>
  </w:style>
  <w:style w:type="paragraph" w:customStyle="1" w:styleId="a">
    <w:name w:val="表号"/>
    <w:basedOn w:val="a1"/>
    <w:next w:val="Quectel"/>
    <w:rsid w:val="007A244A"/>
    <w:pPr>
      <w:numPr>
        <w:numId w:val="2"/>
      </w:numPr>
      <w:spacing w:before="240" w:after="240"/>
      <w:jc w:val="center"/>
    </w:pPr>
    <w:rPr>
      <w:rFonts w:ascii="Times New Roman" w:eastAsia="宋体" w:hAnsi="Times New Roman" w:cs="宋体"/>
      <w:b/>
      <w:bCs/>
      <w:kern w:val="0"/>
      <w:szCs w:val="20"/>
      <w:lang w:val="en-GB" w:eastAsia="en-US"/>
    </w:rPr>
  </w:style>
  <w:style w:type="paragraph" w:customStyle="1" w:styleId="a0">
    <w:name w:val="图号"/>
    <w:basedOn w:val="a1"/>
    <w:next w:val="a1"/>
    <w:rsid w:val="007A244A"/>
    <w:pPr>
      <w:numPr>
        <w:numId w:val="3"/>
      </w:numPr>
      <w:autoSpaceDE w:val="0"/>
      <w:autoSpaceDN w:val="0"/>
      <w:adjustRightInd w:val="0"/>
      <w:ind w:rightChars="-85" w:right="-153"/>
      <w:jc w:val="center"/>
    </w:pPr>
    <w:rPr>
      <w:rFonts w:ascii="Times New Roman" w:eastAsia="宋体" w:hAnsi="Times New Roman" w:cs="宋体"/>
      <w:kern w:val="0"/>
      <w:sz w:val="22"/>
      <w:szCs w:val="21"/>
    </w:rPr>
  </w:style>
  <w:style w:type="paragraph" w:styleId="ac">
    <w:name w:val="Body Text"/>
    <w:basedOn w:val="a1"/>
    <w:link w:val="ad"/>
    <w:semiHidden/>
    <w:unhideWhenUsed/>
    <w:rsid w:val="007A244A"/>
    <w:pPr>
      <w:spacing w:after="120"/>
    </w:pPr>
  </w:style>
  <w:style w:type="character" w:customStyle="1" w:styleId="ad">
    <w:name w:val="正文文本 字符"/>
    <w:basedOn w:val="a2"/>
    <w:link w:val="ac"/>
    <w:semiHidden/>
    <w:rsid w:val="007A244A"/>
    <w:rPr>
      <w:kern w:val="2"/>
      <w:sz w:val="21"/>
      <w:szCs w:val="24"/>
    </w:rPr>
  </w:style>
  <w:style w:type="paragraph" w:styleId="ae">
    <w:name w:val="Normal (Web)"/>
    <w:basedOn w:val="a1"/>
    <w:uiPriority w:val="99"/>
    <w:unhideWhenUsed/>
    <w:rsid w:val="000410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f">
    <w:name w:val="Hyperlink"/>
    <w:basedOn w:val="a2"/>
    <w:unhideWhenUsed/>
    <w:rsid w:val="004E16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12V@2.4mA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1726BF-B92A-4D73-A64D-D0773196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3</TotalTime>
  <Pages>6</Pages>
  <Words>321</Words>
  <Characters>1835</Characters>
  <Application>Microsoft Office Word</Application>
  <DocSecurity>0</DocSecurity>
  <Lines>15</Lines>
  <Paragraphs>4</Paragraphs>
  <ScaleCrop>false</ScaleCrop>
  <Company>微软中国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y</dc:creator>
  <cp:lastModifiedBy>郑 阳</cp:lastModifiedBy>
  <cp:revision>106</cp:revision>
  <cp:lastPrinted>2021-08-30T08:21:00Z</cp:lastPrinted>
  <dcterms:created xsi:type="dcterms:W3CDTF">2020-05-22T07:57:00Z</dcterms:created>
  <dcterms:modified xsi:type="dcterms:W3CDTF">2022-01-0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